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DC" w:rsidRPr="00E51009" w:rsidRDefault="007B4EDC" w:rsidP="00463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1009"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62546F" w:rsidRDefault="0062546F" w:rsidP="005B44FC">
      <w:pPr>
        <w:spacing w:after="0"/>
        <w:jc w:val="both"/>
        <w:rPr>
          <w:rFonts w:ascii="Arial" w:hAnsi="Arial" w:cs="Arial"/>
        </w:rPr>
      </w:pPr>
    </w:p>
    <w:p w:rsidR="007B4EDC" w:rsidRPr="00DC5212" w:rsidRDefault="007B4EDC" w:rsidP="005B44FC">
      <w:pPr>
        <w:spacing w:after="0"/>
        <w:jc w:val="both"/>
        <w:rPr>
          <w:rFonts w:ascii="Arial" w:hAnsi="Arial" w:cs="Arial"/>
        </w:rPr>
      </w:pPr>
      <w:r w:rsidRPr="00DC5212">
        <w:rPr>
          <w:rFonts w:ascii="Arial" w:hAnsi="Arial" w:cs="Arial"/>
        </w:rPr>
        <w:t xml:space="preserve">Dostawa do siedziby Zamawiającego </w:t>
      </w:r>
      <w:r w:rsidR="004631C9">
        <w:rPr>
          <w:rFonts w:ascii="Arial" w:hAnsi="Arial" w:cs="Arial"/>
        </w:rPr>
        <w:t xml:space="preserve">5 </w:t>
      </w:r>
      <w:proofErr w:type="spellStart"/>
      <w:r w:rsidRPr="00DC5212">
        <w:rPr>
          <w:rFonts w:ascii="Arial" w:hAnsi="Arial" w:cs="Arial"/>
        </w:rPr>
        <w:t>kpl</w:t>
      </w:r>
      <w:proofErr w:type="spellEnd"/>
      <w:r w:rsidRPr="00DC5212">
        <w:rPr>
          <w:rFonts w:ascii="Arial" w:hAnsi="Arial" w:cs="Arial"/>
        </w:rPr>
        <w:t xml:space="preserve">. </w:t>
      </w:r>
      <w:bookmarkStart w:id="0" w:name="_Hlk10030894"/>
      <w:r w:rsidRPr="00DC5212">
        <w:rPr>
          <w:rFonts w:ascii="Arial" w:hAnsi="Arial" w:cs="Arial"/>
        </w:rPr>
        <w:t xml:space="preserve">ubrań specjalnych. </w:t>
      </w:r>
      <w:bookmarkEnd w:id="0"/>
      <w:r w:rsidR="005B44FC" w:rsidRPr="00DC5212">
        <w:rPr>
          <w:rFonts w:ascii="Arial" w:hAnsi="Arial" w:cs="Arial"/>
        </w:rPr>
        <w:t xml:space="preserve">Kompletne ubranie specjalne składa się z kurtki opisanej w pkt. 2, spodni opisanych w pkt. 3 (kurtka </w:t>
      </w:r>
      <w:r w:rsidR="005B44FC" w:rsidRPr="00DC5212">
        <w:rPr>
          <w:rFonts w:ascii="Arial" w:hAnsi="Arial" w:cs="Arial"/>
        </w:rPr>
        <w:br/>
        <w:t>i spodnie zgodne z normą PN-EN 469) oraz kurtki opisanej w pkt. 5 (od ubrania zgodnego z normą PN-EN 15614).</w:t>
      </w:r>
    </w:p>
    <w:p w:rsidR="007B4EDC" w:rsidRPr="00DC5212" w:rsidRDefault="007B4EDC" w:rsidP="007B4EDC">
      <w:pPr>
        <w:spacing w:after="0"/>
        <w:rPr>
          <w:rFonts w:ascii="Arial" w:hAnsi="Arial" w:cs="Arial"/>
        </w:rPr>
      </w:pPr>
    </w:p>
    <w:p w:rsidR="007B4EDC" w:rsidRDefault="007B4EDC"/>
    <w:tbl>
      <w:tblPr>
        <w:tblStyle w:val="Tabela-Siatka"/>
        <w:tblW w:w="9078" w:type="dxa"/>
        <w:tblInd w:w="-152" w:type="dxa"/>
        <w:tblLayout w:type="fixed"/>
        <w:tblLook w:val="04A0"/>
      </w:tblPr>
      <w:tblGrid>
        <w:gridCol w:w="421"/>
        <w:gridCol w:w="2840"/>
        <w:gridCol w:w="142"/>
        <w:gridCol w:w="992"/>
        <w:gridCol w:w="267"/>
        <w:gridCol w:w="11"/>
        <w:gridCol w:w="6"/>
        <w:gridCol w:w="4399"/>
      </w:tblGrid>
      <w:tr w:rsidR="00340B1E" w:rsidTr="00340B1E">
        <w:tc>
          <w:tcPr>
            <w:tcW w:w="42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40B1E" w:rsidRDefault="00340B1E" w:rsidP="006D5300">
            <w:pPr>
              <w:ind w:right="-190"/>
            </w:pPr>
            <w:r w:rsidRPr="00E51009">
              <w:rPr>
                <w:b/>
              </w:rPr>
              <w:t>L</w:t>
            </w:r>
            <w:r w:rsidRPr="00E51009">
              <w:rPr>
                <w:b/>
                <w:bdr w:val="single" w:sz="4" w:space="0" w:color="auto"/>
              </w:rPr>
              <w:t>p</w:t>
            </w:r>
            <w:r>
              <w:t>.</w:t>
            </w:r>
          </w:p>
        </w:tc>
        <w:tc>
          <w:tcPr>
            <w:tcW w:w="8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340B1E" w:rsidRPr="00CD3609" w:rsidRDefault="00340B1E" w:rsidP="00E5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609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</w:tr>
      <w:tr w:rsidR="00340B1E" w:rsidTr="00340B1E">
        <w:trPr>
          <w:trHeight w:val="346"/>
        </w:trPr>
        <w:tc>
          <w:tcPr>
            <w:tcW w:w="421" w:type="dxa"/>
            <w:shd w:val="clear" w:color="auto" w:fill="7F7F7F" w:themeFill="text1" w:themeFillTint="80"/>
          </w:tcPr>
          <w:p w:rsidR="00340B1E" w:rsidRPr="006D5300" w:rsidRDefault="00340B1E" w:rsidP="006D5300">
            <w:pPr>
              <w:ind w:right="-190"/>
              <w:rPr>
                <w:b/>
              </w:rPr>
            </w:pPr>
            <w:r w:rsidRPr="006D5300">
              <w:rPr>
                <w:b/>
              </w:rPr>
              <w:t>1.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Pr="006D5300" w:rsidRDefault="00340B1E" w:rsidP="006D5300">
            <w:pPr>
              <w:rPr>
                <w:b/>
              </w:rPr>
            </w:pPr>
            <w:r w:rsidRPr="006D5300">
              <w:rPr>
                <w:b/>
              </w:rPr>
              <w:t xml:space="preserve">    Warunki ogólne </w:t>
            </w:r>
            <w:r>
              <w:rPr>
                <w:b/>
              </w:rPr>
              <w:t>ubrania zgodnego z norma PN-EN 469</w:t>
            </w:r>
          </w:p>
        </w:tc>
      </w:tr>
      <w:tr w:rsidR="00340B1E" w:rsidTr="00340B1E">
        <w:trPr>
          <w:trHeight w:val="880"/>
        </w:trPr>
        <w:tc>
          <w:tcPr>
            <w:tcW w:w="421" w:type="dxa"/>
            <w:vMerge w:val="restart"/>
          </w:tcPr>
          <w:p w:rsidR="00340B1E" w:rsidRDefault="00340B1E" w:rsidP="006D5300">
            <w:pPr>
              <w:ind w:left="-113" w:right="-176"/>
            </w:pPr>
            <w:r>
              <w:t>1.1</w:t>
            </w:r>
          </w:p>
        </w:tc>
        <w:tc>
          <w:tcPr>
            <w:tcW w:w="8657" w:type="dxa"/>
            <w:gridSpan w:val="7"/>
          </w:tcPr>
          <w:p w:rsidR="00340B1E" w:rsidRPr="00B817D4" w:rsidRDefault="00340B1E" w:rsidP="00B630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7D4">
              <w:rPr>
                <w:rFonts w:ascii="Arial" w:hAnsi="Arial" w:cs="Arial"/>
                <w:sz w:val="18"/>
                <w:szCs w:val="18"/>
              </w:rPr>
              <w:t>Ubranie musi posiadać świadectwo dopuszczenia CNBOP-PIB</w:t>
            </w:r>
            <w:r>
              <w:rPr>
                <w:rFonts w:ascii="Arial" w:hAnsi="Arial" w:cs="Arial"/>
                <w:sz w:val="18"/>
                <w:szCs w:val="18"/>
              </w:rPr>
              <w:t>, c</w:t>
            </w:r>
            <w:r w:rsidRPr="00B817D4">
              <w:rPr>
                <w:rFonts w:ascii="Arial" w:hAnsi="Arial" w:cs="Arial"/>
                <w:sz w:val="18"/>
                <w:szCs w:val="18"/>
              </w:rPr>
              <w:t>ertyfikat oceny typu UE potwierdzający zgodność z PN-EN 46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40B1E" w:rsidTr="00340B1E">
        <w:trPr>
          <w:trHeight w:val="216"/>
        </w:trPr>
        <w:tc>
          <w:tcPr>
            <w:tcW w:w="421" w:type="dxa"/>
            <w:vMerge/>
          </w:tcPr>
          <w:p w:rsidR="00340B1E" w:rsidRDefault="00340B1E" w:rsidP="006D5300"/>
        </w:tc>
        <w:tc>
          <w:tcPr>
            <w:tcW w:w="8657" w:type="dxa"/>
            <w:gridSpan w:val="7"/>
          </w:tcPr>
          <w:p w:rsidR="00340B1E" w:rsidRPr="00B817D4" w:rsidRDefault="00340B1E" w:rsidP="006D5300">
            <w:pPr>
              <w:rPr>
                <w:rFonts w:ascii="Arial" w:hAnsi="Arial" w:cs="Arial"/>
                <w:sz w:val="18"/>
                <w:szCs w:val="18"/>
              </w:rPr>
            </w:pP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ranie składa się z kurtki i spod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rPr>
          <w:trHeight w:val="181"/>
        </w:trPr>
        <w:tc>
          <w:tcPr>
            <w:tcW w:w="421" w:type="dxa"/>
            <w:vMerge/>
          </w:tcPr>
          <w:p w:rsidR="00340B1E" w:rsidRDefault="00340B1E" w:rsidP="006D5300"/>
        </w:tc>
        <w:tc>
          <w:tcPr>
            <w:tcW w:w="8657" w:type="dxa"/>
            <w:gridSpan w:val="7"/>
          </w:tcPr>
          <w:p w:rsidR="00340B1E" w:rsidRPr="00B817D4" w:rsidRDefault="00340B1E" w:rsidP="001A35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7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ubrania powinna stanowić wielowarstwowy układ gwarantujący spełnienie wymagań określonych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340B1E" w:rsidTr="00340B1E">
        <w:tc>
          <w:tcPr>
            <w:tcW w:w="421" w:type="dxa"/>
            <w:vMerge/>
          </w:tcPr>
          <w:p w:rsidR="00340B1E" w:rsidRDefault="00340B1E" w:rsidP="006D5300"/>
        </w:tc>
        <w:tc>
          <w:tcPr>
            <w:tcW w:w="8657" w:type="dxa"/>
            <w:gridSpan w:val="7"/>
          </w:tcPr>
          <w:p w:rsidR="00340B1E" w:rsidRPr="00D55F4A" w:rsidRDefault="00340B1E" w:rsidP="00340B1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wnętrzną warstwę kurtki i spodni powinna stanowić tkanina z wykończeniem </w:t>
            </w:r>
            <w:proofErr w:type="spellStart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kolorze żółtym w odcieniu naturalnego </w:t>
            </w:r>
            <w:proofErr w:type="spellStart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  <w:vMerge/>
          </w:tcPr>
          <w:p w:rsidR="00340B1E" w:rsidRDefault="00340B1E" w:rsidP="006D5300"/>
        </w:tc>
        <w:tc>
          <w:tcPr>
            <w:tcW w:w="8657" w:type="dxa"/>
            <w:gridSpan w:val="7"/>
          </w:tcPr>
          <w:p w:rsidR="00340B1E" w:rsidRPr="006D5300" w:rsidRDefault="00340B1E" w:rsidP="00340B1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oraz nici powinny być wykonane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</w:t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ókien, których cecha trudnopalności </w:t>
            </w:r>
            <w:r w:rsidRPr="00D55F4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(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wskaźnik rozprzestrzeniania płomienia poziom 3, badanie wg PN-EN ISO 15025) została osiągnięta przez modyfikację ich struktury chemicznej. Zabrania się stosowania tkanin i nici, których trudnopalność zostałaosią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ię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ta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ta poprzez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astosowanie środków chemicznychzmniejszających palność nanoszonych przez natrysk, zanurzenie lub inne technologie.</w:t>
            </w:r>
          </w:p>
        </w:tc>
      </w:tr>
      <w:tr w:rsidR="00340B1E" w:rsidTr="00340B1E">
        <w:tc>
          <w:tcPr>
            <w:tcW w:w="421" w:type="dxa"/>
            <w:vMerge/>
          </w:tcPr>
          <w:p w:rsidR="00340B1E" w:rsidRDefault="00340B1E" w:rsidP="006D5300"/>
        </w:tc>
        <w:tc>
          <w:tcPr>
            <w:tcW w:w="8657" w:type="dxa"/>
            <w:gridSpan w:val="7"/>
          </w:tcPr>
          <w:p w:rsidR="00340B1E" w:rsidRPr="006D5300" w:rsidRDefault="00340B1E" w:rsidP="00673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zystkie warstwy konstrukcyjne kurtki i spodni powinny być ze sobą związane na stałe.  </w:t>
            </w:r>
            <w:r w:rsidRPr="006D5300">
              <w:rPr>
                <w:rFonts w:ascii="Arial" w:hAnsi="Arial" w:cs="Arial"/>
                <w:sz w:val="18"/>
                <w:szCs w:val="18"/>
              </w:rPr>
              <w:t>W przypadku gdy układ wielowarstwowy uniemożliwia oględziny poszczególnych warstw, kurtka i spodnie muszą posiadać taką ilość otworów rewizyjnych o minimalnej długości 40 cm każdy, aby umożliwić okresową inspekcję każdejz wewnętrznych warstw ubrania.</w:t>
            </w:r>
          </w:p>
        </w:tc>
      </w:tr>
      <w:tr w:rsidR="00340B1E" w:rsidTr="00340B1E">
        <w:tc>
          <w:tcPr>
            <w:tcW w:w="421" w:type="dxa"/>
            <w:shd w:val="clear" w:color="auto" w:fill="7F7F7F" w:themeFill="text1" w:themeFillTint="80"/>
          </w:tcPr>
          <w:p w:rsidR="00340B1E" w:rsidRDefault="00340B1E" w:rsidP="006D5300">
            <w:r>
              <w:t>2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Pr="006D5300" w:rsidRDefault="00340B1E" w:rsidP="006D5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300">
              <w:rPr>
                <w:rFonts w:ascii="Arial" w:hAnsi="Arial" w:cs="Arial"/>
                <w:b/>
                <w:sz w:val="18"/>
                <w:szCs w:val="18"/>
              </w:rPr>
              <w:t>Szczegółowy opis wyglądu kurtki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1</w:t>
            </w:r>
          </w:p>
        </w:tc>
        <w:tc>
          <w:tcPr>
            <w:tcW w:w="8657" w:type="dxa"/>
            <w:gridSpan w:val="7"/>
          </w:tcPr>
          <w:p w:rsidR="00340B1E" w:rsidRPr="006D5300" w:rsidRDefault="00340B1E" w:rsidP="00340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2</w:t>
            </w:r>
          </w:p>
        </w:tc>
        <w:tc>
          <w:tcPr>
            <w:tcW w:w="8657" w:type="dxa"/>
            <w:gridSpan w:val="7"/>
          </w:tcPr>
          <w:p w:rsidR="00340B1E" w:rsidRPr="006D5300" w:rsidRDefault="00340B1E" w:rsidP="00340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hAnsi="Arial" w:cs="Arial"/>
                <w:sz w:val="18"/>
                <w:szCs w:val="18"/>
              </w:rPr>
              <w:t xml:space="preserve">Zamek </w:t>
            </w:r>
            <w:proofErr w:type="spellStart"/>
            <w:r w:rsidRPr="006D5300">
              <w:rPr>
                <w:rFonts w:ascii="Arial" w:hAnsi="Arial" w:cs="Arial"/>
                <w:sz w:val="18"/>
                <w:szCs w:val="18"/>
              </w:rPr>
              <w:t>grubocząstkowy</w:t>
            </w:r>
            <w:proofErr w:type="spellEnd"/>
            <w:r w:rsidRPr="006D5300">
              <w:rPr>
                <w:rFonts w:ascii="Arial" w:hAnsi="Arial" w:cs="Arial"/>
                <w:sz w:val="18"/>
                <w:szCs w:val="18"/>
              </w:rPr>
              <w:t xml:space="preserve"> o szerokości łańcucha spinającego minimum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3</w:t>
            </w:r>
          </w:p>
        </w:tc>
        <w:tc>
          <w:tcPr>
            <w:tcW w:w="8657" w:type="dxa"/>
            <w:gridSpan w:val="7"/>
          </w:tcPr>
          <w:p w:rsidR="00340B1E" w:rsidRPr="006D5300" w:rsidRDefault="00340B1E" w:rsidP="00B630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hAnsi="Arial" w:cs="Arial"/>
                <w:sz w:val="18"/>
                <w:szCs w:val="18"/>
              </w:rPr>
              <w:t>Zamek przykryty plisą o szerokości min. 100 mm z tkaniny zewnętrznej z wykończeniem wodoszczelnym</w:t>
            </w:r>
            <w:r w:rsidRPr="006D5300">
              <w:rPr>
                <w:rFonts w:ascii="Arial" w:hAnsi="Arial" w:cs="Arial"/>
                <w:color w:val="000000" w:themeColor="text1"/>
                <w:sz w:val="18"/>
                <w:szCs w:val="18"/>
              </w:rPr>
              <w:t>. Zapięcie plisy taśmą typu „rzep”, ciągłą lub w odcinkach, sze</w:t>
            </w:r>
            <w:r w:rsidRPr="006D5300">
              <w:rPr>
                <w:rFonts w:ascii="Arial" w:hAnsi="Arial" w:cs="Arial"/>
                <w:sz w:val="18"/>
                <w:szCs w:val="18"/>
              </w:rPr>
              <w:t>rokość taśmy min. 30 m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4</w:t>
            </w:r>
          </w:p>
        </w:tc>
        <w:tc>
          <w:tcPr>
            <w:tcW w:w="8657" w:type="dxa"/>
            <w:gridSpan w:val="7"/>
          </w:tcPr>
          <w:p w:rsidR="00340B1E" w:rsidRPr="00327CEF" w:rsidRDefault="00340B1E" w:rsidP="00340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 xml:space="preserve">Kurtka powinna zachodzić na spodnie, długość kurtki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27CEF">
              <w:rPr>
                <w:rFonts w:ascii="Arial" w:hAnsi="Arial" w:cs="Arial"/>
                <w:sz w:val="18"/>
                <w:szCs w:val="18"/>
              </w:rPr>
              <w:t xml:space="preserve"> minimumdo wysokości krocza użytkownika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5</w:t>
            </w:r>
          </w:p>
        </w:tc>
        <w:tc>
          <w:tcPr>
            <w:tcW w:w="8657" w:type="dxa"/>
            <w:gridSpan w:val="7"/>
          </w:tcPr>
          <w:p w:rsidR="00340B1E" w:rsidRPr="00327CEF" w:rsidRDefault="00340B1E" w:rsidP="00B630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Tył kurtki wydłużony w stosunku do przodu o 50</w:t>
            </w:r>
            <w:r>
              <w:rPr>
                <w:rFonts w:ascii="Arial" w:eastAsia="Symbol" w:hAnsi="Arial" w:cs="Arial"/>
                <w:sz w:val="18"/>
                <w:szCs w:val="18"/>
              </w:rPr>
              <w:t xml:space="preserve">± </w:t>
            </w:r>
            <w:r w:rsidRPr="00327CEF">
              <w:rPr>
                <w:rFonts w:ascii="Arial" w:hAnsi="Arial" w:cs="Arial"/>
                <w:sz w:val="18"/>
                <w:szCs w:val="18"/>
              </w:rPr>
              <w:t>10 m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6</w:t>
            </w:r>
          </w:p>
        </w:tc>
        <w:tc>
          <w:tcPr>
            <w:tcW w:w="8657" w:type="dxa"/>
            <w:gridSpan w:val="7"/>
          </w:tcPr>
          <w:p w:rsidR="00340B1E" w:rsidRPr="00327CEF" w:rsidRDefault="00340B1E" w:rsidP="00530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CEF">
              <w:rPr>
                <w:rFonts w:ascii="Arial" w:hAnsi="Arial" w:cs="Arial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7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ind w:right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hAnsi="Arial" w:cs="Arial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8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hAnsi="Arial" w:cs="Arial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 radiotelefonu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EC57E0">
            <w:pPr>
              <w:ind w:right="-113"/>
            </w:pPr>
            <w:r>
              <w:t>2.9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hAnsi="Arial" w:cs="Arial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</w:tr>
      <w:tr w:rsidR="00340B1E" w:rsidTr="00340B1E">
        <w:trPr>
          <w:trHeight w:val="1842"/>
        </w:trPr>
        <w:tc>
          <w:tcPr>
            <w:tcW w:w="421" w:type="dxa"/>
            <w:tcBorders>
              <w:bottom w:val="single" w:sz="4" w:space="0" w:color="auto"/>
            </w:tcBorders>
          </w:tcPr>
          <w:p w:rsidR="00340B1E" w:rsidRDefault="00340B1E" w:rsidP="00EC57E0">
            <w:pPr>
              <w:ind w:left="-108" w:right="-113"/>
            </w:pPr>
            <w:r>
              <w:lastRenderedPageBreak/>
              <w:t>2.10</w:t>
            </w:r>
          </w:p>
          <w:p w:rsidR="00340B1E" w:rsidRDefault="00340B1E" w:rsidP="00323C18">
            <w:pPr>
              <w:ind w:left="-108" w:right="-113"/>
            </w:pPr>
          </w:p>
        </w:tc>
        <w:tc>
          <w:tcPr>
            <w:tcW w:w="8657" w:type="dxa"/>
            <w:gridSpan w:val="7"/>
            <w:tcBorders>
              <w:bottom w:val="single" w:sz="4" w:space="0" w:color="auto"/>
            </w:tcBorders>
          </w:tcPr>
          <w:p w:rsidR="00340B1E" w:rsidRPr="00960F34" w:rsidRDefault="00340B1E" w:rsidP="00960F34">
            <w:pPr>
              <w:jc w:val="both"/>
              <w:rPr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  <w:p w:rsidR="00340B1E" w:rsidRPr="00960F34" w:rsidRDefault="00340B1E" w:rsidP="00960F34">
            <w:pPr>
              <w:ind w:right="24"/>
              <w:jc w:val="both"/>
              <w:rPr>
                <w:sz w:val="18"/>
                <w:szCs w:val="18"/>
              </w:rPr>
            </w:pPr>
            <w:r w:rsidRPr="00960F34">
              <w:rPr>
                <w:rFonts w:ascii="Arial" w:hAnsi="Arial" w:cs="Arial"/>
                <w:sz w:val="18"/>
                <w:szCs w:val="18"/>
              </w:rPr>
              <w:t xml:space="preserve">Od wewnątrz rękawy wykończone ściągaczem elastycznym z otworem na kciuk, możliwe są inne rozwiązania zapobiegające podciąganiu rękawa.Na zewnątrz mankiet wyposażony w ściągacz wykonany z tkaniny zewnętrznej z taśmą typu „rzep”, umożliwiający dopasowanie rękawa w nadgarstku. Dolna krawędź mankietu na całym obwodzie wykończona lamówką z tkaniny lub dzianiny powleka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0F34">
              <w:rPr>
                <w:rFonts w:ascii="Arial" w:hAnsi="Arial" w:cs="Arial"/>
                <w:sz w:val="18"/>
                <w:szCs w:val="18"/>
              </w:rPr>
              <w:t>o zwiększonej odporności na przecieranie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1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340B1E">
            <w:pPr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2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i barkach wewnętrzne elementy amortyzujące naciski od taśm nośnych aparatu oddechowego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być wykonana w taki sposób, by w części ramieniowej  nie występowały szwy (szwy przeniesione  do części barkowej)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3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rukcja dolnej wewnętrznej krawędzi kurtki i rękawów na całym obwodzie powinna chronić przed podsiąkaniem wody na warstwę termoizolacyjną.   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4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5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6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340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niżej taśmy ostrzegawczej naszywka z tkaniny zewnętrznej z metalowymi uchwytami oraz obejm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, zapinana na taśmę typu „rzep” np. do mocowania: sygnalizatora bezruchu, latarki, rękawic itp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7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</w:t>
            </w: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wykonanie otworów w przedniej części kurtki, krytych patką i tunelu pod warstwą zewnętrzną kurtki do wprowadzenia pętli ratowniczej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8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nie może posiadać żadnych otworów na powierzchni pleców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19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530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20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tki wszystkich kieszeni powinny posiadać system ułatwiający dostęp do kieszeni bez zdejmowania rękawic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21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22</w:t>
            </w:r>
          </w:p>
        </w:tc>
        <w:tc>
          <w:tcPr>
            <w:tcW w:w="8657" w:type="dxa"/>
            <w:gridSpan w:val="7"/>
          </w:tcPr>
          <w:p w:rsidR="00340B1E" w:rsidRPr="00960F34" w:rsidRDefault="00340B1E" w:rsidP="00960F34">
            <w:pPr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0F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dniej dolnej, wewnętrznej części kurtki po prawej lub lewej stronie na podszewce  naszyta jest kieszeń zapinana dowolną techniką.</w:t>
            </w:r>
          </w:p>
        </w:tc>
      </w:tr>
      <w:tr w:rsidR="00340B1E" w:rsidTr="00340B1E">
        <w:trPr>
          <w:trHeight w:val="269"/>
        </w:trPr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23</w:t>
            </w:r>
          </w:p>
        </w:tc>
        <w:tc>
          <w:tcPr>
            <w:tcW w:w="8657" w:type="dxa"/>
            <w:gridSpan w:val="7"/>
          </w:tcPr>
          <w:p w:rsidR="00340B1E" w:rsidRPr="009B7582" w:rsidRDefault="00340B1E" w:rsidP="00960F34">
            <w:pPr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oznaczona układem taśm łączonych z kurtką podwójnym ściegiem, nićmi o kolorze zbliżonym do koloru taśmy:</w:t>
            </w:r>
          </w:p>
          <w:p w:rsidR="00340B1E" w:rsidRDefault="00340B1E" w:rsidP="00960F34">
            <w:pPr>
              <w:ind w:left="33"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/ taśmy perforowane, fluorescencyjna o właściwościach odblaskowych i odblaskowa, każda o szerokości 5 cm. Taśma górna </w:t>
            </w:r>
          </w:p>
          <w:p w:rsidR="00340B1E" w:rsidRPr="009B7582" w:rsidRDefault="00340B1E" w:rsidP="00960F34">
            <w:pPr>
              <w:ind w:left="33"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kolorze srebrnym odblaskowym, dolna w kolorze żółtym fluorescencyjnym owłaściwościach odblaskowych oddalona od srebrnej w odstępie do 1cm. Taśmy rozmieszczone w następujący sposób: </w:t>
            </w:r>
          </w:p>
          <w:p w:rsidR="00340B1E" w:rsidRPr="009B7582" w:rsidRDefault="00340B1E" w:rsidP="00340B1E">
            <w:p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dole, na obwodzie, poziomo maksymalnie 10 mm, poddolnymi krawędziami patek dolnych kieszeni kurtki,  </w:t>
            </w:r>
          </w:p>
        </w:tc>
      </w:tr>
      <w:tr w:rsidR="00340B1E" w:rsidTr="00340B1E">
        <w:trPr>
          <w:trHeight w:val="269"/>
        </w:trPr>
        <w:tc>
          <w:tcPr>
            <w:tcW w:w="421" w:type="dxa"/>
          </w:tcPr>
          <w:p w:rsidR="00340B1E" w:rsidRDefault="00340B1E" w:rsidP="00EC57E0">
            <w:pPr>
              <w:ind w:left="-108" w:right="-113"/>
            </w:pPr>
            <w:r>
              <w:t>2.24</w:t>
            </w: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EC57E0">
            <w:pPr>
              <w:ind w:left="-108" w:right="-113"/>
            </w:pPr>
          </w:p>
          <w:p w:rsidR="00340B1E" w:rsidRDefault="00340B1E" w:rsidP="00340B1E">
            <w:pPr>
              <w:ind w:right="-113"/>
            </w:pPr>
          </w:p>
        </w:tc>
        <w:tc>
          <w:tcPr>
            <w:tcW w:w="8657" w:type="dxa"/>
            <w:gridSpan w:val="7"/>
          </w:tcPr>
          <w:p w:rsidR="00340B1E" w:rsidRPr="009B7582" w:rsidRDefault="00340B1E" w:rsidP="00932ADE">
            <w:pPr>
              <w:spacing w:line="276" w:lineRule="auto"/>
              <w:ind w:left="175" w:right="24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/ taśma z dwoma pasami koloru żółtego fluorescencyjnegoo szerokości 15±1 mmz pasem o szerokości 20±1 mm koloru srebrnego odblask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-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 umieszczonym  pośrodku rozmieszczona w następujący sposób:</w:t>
            </w:r>
          </w:p>
          <w:p w:rsidR="00340B1E" w:rsidRPr="009B7582" w:rsidRDefault="00340B1E" w:rsidP="00932ADE">
            <w:pPr>
              <w:spacing w:line="276" w:lineRule="auto"/>
              <w:ind w:left="459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:rsidR="00340B1E" w:rsidRPr="009B7582" w:rsidRDefault="00340B1E" w:rsidP="00932ADE">
            <w:pPr>
              <w:spacing w:line="276" w:lineRule="auto"/>
              <w:ind w:left="480" w:right="-25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 </w:t>
            </w:r>
          </w:p>
          <w:p w:rsidR="00340B1E" w:rsidRPr="009B7582" w:rsidRDefault="00340B1E" w:rsidP="00932ADE">
            <w:pPr>
              <w:tabs>
                <w:tab w:val="left" w:pos="709"/>
              </w:tabs>
              <w:spacing w:line="276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dcinki taśm na ramieniu na wysokości taśm piersiowych prostopadle do osiwzdłużnej rękawa, </w:t>
            </w:r>
          </w:p>
          <w:p w:rsidR="00340B1E" w:rsidRPr="00960F34" w:rsidRDefault="00340B1E" w:rsidP="00960F34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napisu </w:t>
            </w:r>
            <w:r w:rsidRPr="009B7582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98400" cy="277532"/>
                  <wp:effectExtent l="0" t="0" r="6985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 ostrzegawczej.</w:t>
            </w:r>
          </w:p>
        </w:tc>
      </w:tr>
      <w:tr w:rsidR="00340B1E" w:rsidTr="00340B1E">
        <w:trPr>
          <w:trHeight w:val="269"/>
        </w:trPr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t>2.25</w:t>
            </w:r>
          </w:p>
        </w:tc>
        <w:tc>
          <w:tcPr>
            <w:tcW w:w="8657" w:type="dxa"/>
            <w:gridSpan w:val="7"/>
          </w:tcPr>
          <w:p w:rsidR="00340B1E" w:rsidRPr="00E63744" w:rsidRDefault="00340B1E" w:rsidP="008E7682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o właściwościach odblaskowych: </w:t>
            </w:r>
          </w:p>
          <w:p w:rsidR="00340B1E" w:rsidRPr="00E63744" w:rsidRDefault="00340B1E" w:rsidP="008E768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i prawym rękawie, 10±5 mm, poniżej górnej taśm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krót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340B1E" w:rsidRPr="00E63744" w:rsidRDefault="00340B1E" w:rsidP="008E768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 górnej części na prawej piersi, na patce kieszeni umieszczony skrót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  <w:p w:rsidR="00340B1E" w:rsidRPr="00E63744" w:rsidRDefault="00340B1E" w:rsidP="008E768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isy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konane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wymiarach: wysokość  liter 32±1 mm, długość napisu 65±1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mm. Napis umieszczony centralnie na podkładzie o wymiarach 50x90±2 mm, </w:t>
            </w:r>
          </w:p>
          <w:p w:rsidR="00340B1E" w:rsidRPr="008E7682" w:rsidRDefault="00340B1E" w:rsidP="008E768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ramieniu 10÷15 mm poniżej podkładu z napisem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ieszczony odcinek taśmy typu „rzep” o wymiarach 80x20±2 mm do mocowania emblematu z nazwą miasta, w którym stacjonuje jednostka PSP.</w:t>
            </w:r>
          </w:p>
        </w:tc>
      </w:tr>
      <w:tr w:rsidR="00340B1E" w:rsidTr="00340B1E">
        <w:trPr>
          <w:trHeight w:val="269"/>
        </w:trPr>
        <w:tc>
          <w:tcPr>
            <w:tcW w:w="421" w:type="dxa"/>
          </w:tcPr>
          <w:p w:rsidR="00340B1E" w:rsidRDefault="00340B1E" w:rsidP="00960F34">
            <w:pPr>
              <w:ind w:left="-108" w:right="-113"/>
            </w:pPr>
            <w:r>
              <w:lastRenderedPageBreak/>
              <w:t>2.26</w:t>
            </w:r>
          </w:p>
        </w:tc>
        <w:tc>
          <w:tcPr>
            <w:tcW w:w="8657" w:type="dxa"/>
            <w:gridSpan w:val="7"/>
          </w:tcPr>
          <w:p w:rsidR="00340B1E" w:rsidRPr="00E63744" w:rsidRDefault="00340B1E" w:rsidP="00340B1E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plecach umieszczony centralnie napis, </w:t>
            </w:r>
            <w:r w:rsidRPr="00E6374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806400" cy="32761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konany w dwóch wierszach, na trudnopalnym podkładzie w kolorze żółtym fluorescencyjnymo właściwościach odblaskowych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120x340±2 mm, tak aby górna krawędź podkładu znajdowała się w odległości 120±20 mm pod linią wszycia kołnierza. Odległość między wierszami napis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2 mm. Napis wykonany 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mm,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 – 322±1 mm,wysokość liter 39±1mm. </w:t>
            </w:r>
          </w:p>
        </w:tc>
      </w:tr>
      <w:tr w:rsidR="00340B1E" w:rsidTr="00340B1E">
        <w:trPr>
          <w:trHeight w:val="269"/>
        </w:trPr>
        <w:tc>
          <w:tcPr>
            <w:tcW w:w="421" w:type="dxa"/>
          </w:tcPr>
          <w:p w:rsidR="00340B1E" w:rsidRDefault="00340B1E" w:rsidP="00EE5646">
            <w:pPr>
              <w:ind w:left="-108" w:right="-113"/>
            </w:pPr>
            <w:r>
              <w:t>2.27</w:t>
            </w:r>
          </w:p>
        </w:tc>
        <w:tc>
          <w:tcPr>
            <w:tcW w:w="8657" w:type="dxa"/>
            <w:gridSpan w:val="7"/>
          </w:tcPr>
          <w:p w:rsidR="00340B1E" w:rsidRDefault="00340B1E" w:rsidP="008E7682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32978" cy="1915200"/>
                  <wp:effectExtent l="0" t="0" r="127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0B1E" w:rsidRDefault="00340B1E" w:rsidP="00E604B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  <w:p w:rsidR="00340B1E" w:rsidRDefault="00340B1E" w:rsidP="00274CA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40B1E" w:rsidRDefault="00340B1E" w:rsidP="008E7682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3E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94032" cy="1879200"/>
                  <wp:effectExtent l="0" t="0" r="1905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0B1E" w:rsidRPr="00E63744" w:rsidRDefault="00340B1E" w:rsidP="00E604BA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</w:tc>
      </w:tr>
      <w:tr w:rsidR="00340B1E" w:rsidTr="00340B1E">
        <w:tc>
          <w:tcPr>
            <w:tcW w:w="421" w:type="dxa"/>
            <w:shd w:val="clear" w:color="auto" w:fill="7F7F7F" w:themeFill="text1" w:themeFillTint="80"/>
          </w:tcPr>
          <w:p w:rsidR="00340B1E" w:rsidRDefault="00340B1E" w:rsidP="001551E3">
            <w:pPr>
              <w:ind w:left="-108"/>
            </w:pPr>
            <w:r w:rsidRPr="00EC57E0">
              <w:rPr>
                <w:b/>
              </w:rPr>
              <w:t>3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Pr="005B44FC" w:rsidRDefault="00340B1E" w:rsidP="00960F34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B44F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spodni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1551E3">
            <w:pPr>
              <w:ind w:left="-108"/>
            </w:pPr>
            <w:r>
              <w:t>3.1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gawki szerokie nakładane na obuwie, o ergonomicznym kroju, wyprofilowane za pomocą zaszewe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cięć, ułatwiające klękanie, kucanie, głębokie wykroki oraz wchodzenie po drabinie. Wszystkie zaszew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cięcia muszą być wykonane we wszystkich warstwach spodni a nie tylko w warstwie zewnętrznej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1551E3">
            <w:pPr>
              <w:ind w:left="-108" w:right="-113"/>
            </w:pPr>
            <w:r>
              <w:t>3.2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 wysokości kolan kilkumilimetrowej grubości (min. 5 mm), wymienn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użytkownika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wkłady amortyzujące nacisk oraz na zewnątrz wzmocnienia z tkaniny lub dzianiny powlekanej o zwiększonej odporności na ścieranie,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lor powłoki ochronnej czarny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1551E3">
            <w:pPr>
              <w:ind w:left="-108"/>
            </w:pPr>
            <w:r>
              <w:t>3.3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340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 boku uda w połowie odległości między pasem a stawem kolanowym, na każdej, nogawce kieszeń typu „cargo” z mieszkiemw części tylnej, kryta patką zapinaną taśmą typu „rzep”.</w:t>
            </w:r>
          </w:p>
        </w:tc>
      </w:tr>
      <w:tr w:rsidR="00340B1E" w:rsidTr="00673AEC">
        <w:trPr>
          <w:trHeight w:val="202"/>
        </w:trPr>
        <w:tc>
          <w:tcPr>
            <w:tcW w:w="421" w:type="dxa"/>
          </w:tcPr>
          <w:p w:rsidR="00340B1E" w:rsidRPr="001B5F67" w:rsidRDefault="00340B1E" w:rsidP="00CC58E4">
            <w:pPr>
              <w:ind w:left="-108" w:right="-113"/>
            </w:pPr>
            <w:r>
              <w:t>3.4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tki kieszeni powinny posiadać system ułatwiający dostępdo kieszeni bez zdejmowania rękawic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1551E3">
            <w:pPr>
              <w:ind w:left="-108" w:right="-113"/>
            </w:pPr>
            <w:r>
              <w:t>3.5</w:t>
            </w:r>
          </w:p>
          <w:p w:rsidR="00340B1E" w:rsidRDefault="00340B1E" w:rsidP="001551E3">
            <w:pPr>
              <w:ind w:left="-108" w:right="-113"/>
            </w:pP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t>3.6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t>3.7</w:t>
            </w:r>
          </w:p>
        </w:tc>
        <w:tc>
          <w:tcPr>
            <w:tcW w:w="8657" w:type="dxa"/>
            <w:gridSpan w:val="7"/>
          </w:tcPr>
          <w:p w:rsidR="00340B1E" w:rsidRPr="001B5F67" w:rsidRDefault="00340B1E" w:rsidP="00960F3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odnie, z</w:t>
            </w:r>
            <w:r w:rsidRPr="001B5F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łu z podwyższonym karczkiem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nny mieć: możliwość regulacji obwodu pas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t>3.8</w:t>
            </w:r>
          </w:p>
        </w:tc>
        <w:tc>
          <w:tcPr>
            <w:tcW w:w="8657" w:type="dxa"/>
            <w:gridSpan w:val="7"/>
          </w:tcPr>
          <w:p w:rsidR="00340B1E" w:rsidRPr="001551E3" w:rsidRDefault="00340B1E" w:rsidP="00340B1E">
            <w:pPr>
              <w:ind w:righ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</w:t>
            </w:r>
            <w:r w:rsidRPr="001B5F6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astyczne szelki o regulowanej długości i szerokości min. 50 mm,z możliwością wypinania ze spodni.</w:t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 xml:space="preserve"> Szelki powinny być łączonez nierozciągliwą tkaniną na wysokości barków, przechodząc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551E3">
              <w:rPr>
                <w:rFonts w:ascii="Arial" w:hAnsi="Arial" w:cs="Arial"/>
                <w:bCs/>
                <w:sz w:val="18"/>
                <w:szCs w:val="18"/>
              </w:rPr>
              <w:t>w element tkaninowy stabilizujący szelki i ograniczający zsuwanie się szelek z ramion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lastRenderedPageBreak/>
              <w:t>3.9</w:t>
            </w:r>
          </w:p>
        </w:tc>
        <w:tc>
          <w:tcPr>
            <w:tcW w:w="8657" w:type="dxa"/>
            <w:gridSpan w:val="7"/>
          </w:tcPr>
          <w:p w:rsidR="00340B1E" w:rsidRPr="001551E3" w:rsidRDefault="00340B1E" w:rsidP="00B630A9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w następujący sposób:</w:t>
            </w:r>
          </w:p>
          <w:p w:rsidR="00340B1E" w:rsidRPr="001551E3" w:rsidRDefault="00340B1E" w:rsidP="00B630A9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a z pasami każdego koloru  o szerokości 25±1 mm:</w:t>
            </w:r>
          </w:p>
          <w:p w:rsidR="00340B1E" w:rsidRPr="001551E3" w:rsidRDefault="00340B1E" w:rsidP="00340B1E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- na podudziu na całym obwodzie nogawek,jednak tak aby niekolidowała ze wzmocnieniami na kolanach,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śma z pasamiżółtym i srebrnym, pas każdego koloru o szerokości 25±1 mm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t>3.10</w:t>
            </w:r>
          </w:p>
        </w:tc>
        <w:tc>
          <w:tcPr>
            <w:tcW w:w="8657" w:type="dxa"/>
            <w:gridSpan w:val="7"/>
          </w:tcPr>
          <w:p w:rsidR="00340B1E" w:rsidRPr="001551E3" w:rsidRDefault="00340B1E" w:rsidP="00340B1E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o wymiarach 50x90±2 mm.  Napis 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konany czcionką 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 liter 32±1 mm, długość napisu 65±1 mm.</w:t>
            </w:r>
          </w:p>
        </w:tc>
      </w:tr>
      <w:tr w:rsidR="00340B1E" w:rsidTr="00340B1E">
        <w:trPr>
          <w:trHeight w:val="4238"/>
        </w:trPr>
        <w:tc>
          <w:tcPr>
            <w:tcW w:w="421" w:type="dxa"/>
          </w:tcPr>
          <w:p w:rsidR="00340B1E" w:rsidRDefault="00340B1E" w:rsidP="006A6070">
            <w:pPr>
              <w:ind w:left="-108" w:right="-113"/>
            </w:pPr>
            <w:r>
              <w:t>3.11</w:t>
            </w: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  <w:r>
              <w:br/>
            </w: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6A6070">
            <w:pPr>
              <w:ind w:left="-108" w:right="-113"/>
            </w:pPr>
          </w:p>
          <w:p w:rsidR="00340B1E" w:rsidRDefault="00340B1E" w:rsidP="00CC58E4">
            <w:pPr>
              <w:ind w:right="-113"/>
            </w:pPr>
          </w:p>
        </w:tc>
        <w:tc>
          <w:tcPr>
            <w:tcW w:w="8657" w:type="dxa"/>
            <w:gridSpan w:val="7"/>
          </w:tcPr>
          <w:p w:rsidR="00340B1E" w:rsidRPr="00CC58E4" w:rsidRDefault="00340B1E" w:rsidP="006A6070">
            <w:pPr>
              <w:tabs>
                <w:tab w:val="left" w:pos="464"/>
                <w:tab w:val="center" w:pos="29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C58E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C58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3163" cy="2345285"/>
                  <wp:effectExtent l="0" t="0" r="5080" b="0"/>
                  <wp:docPr id="19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58E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C58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4407" cy="23472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B1E" w:rsidRPr="00CC58E4" w:rsidRDefault="00340B1E" w:rsidP="006A6070">
            <w:pPr>
              <w:tabs>
                <w:tab w:val="left" w:pos="18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0B1E" w:rsidRPr="00620A9F" w:rsidRDefault="00340B1E" w:rsidP="00620A9F">
            <w:pPr>
              <w:tabs>
                <w:tab w:val="left" w:pos="1803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Przykładowy widok spodni</w:t>
            </w:r>
          </w:p>
        </w:tc>
      </w:tr>
      <w:tr w:rsidR="00340B1E" w:rsidTr="00340B1E">
        <w:tc>
          <w:tcPr>
            <w:tcW w:w="421" w:type="dxa"/>
            <w:shd w:val="clear" w:color="auto" w:fill="7F7F7F" w:themeFill="text1" w:themeFillTint="80"/>
          </w:tcPr>
          <w:p w:rsidR="00340B1E" w:rsidRPr="004D1594" w:rsidRDefault="00340B1E" w:rsidP="006A6070">
            <w:pPr>
              <w:ind w:left="-108" w:right="-113"/>
              <w:rPr>
                <w:rFonts w:ascii="Arial" w:hAnsi="Arial" w:cs="Arial"/>
                <w:b/>
              </w:rPr>
            </w:pPr>
            <w:r w:rsidRPr="004D159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Default="00340B1E" w:rsidP="00F37025">
            <w:pPr>
              <w:rPr>
                <w:rFonts w:ascii="Arial" w:hAnsi="Arial" w:cs="Arial"/>
                <w:sz w:val="18"/>
                <w:szCs w:val="18"/>
              </w:rPr>
            </w:pPr>
            <w:r w:rsidRPr="00CC58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urowców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left="-108" w:right="-113"/>
              <w:jc w:val="center"/>
            </w:pPr>
            <w:r>
              <w:t>4.1</w:t>
            </w:r>
          </w:p>
        </w:tc>
        <w:tc>
          <w:tcPr>
            <w:tcW w:w="8657" w:type="dxa"/>
            <w:gridSpan w:val="7"/>
          </w:tcPr>
          <w:p w:rsidR="00340B1E" w:rsidRDefault="00340B1E" w:rsidP="00F37025">
            <w:pPr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b/>
                <w:sz w:val="18"/>
                <w:szCs w:val="18"/>
              </w:rPr>
              <w:t>a/</w:t>
            </w:r>
            <w:r w:rsidRPr="002B6285">
              <w:rPr>
                <w:rFonts w:ascii="Arial" w:hAnsi="Arial" w:cs="Arial"/>
                <w:b/>
                <w:sz w:val="18"/>
                <w:szCs w:val="18"/>
              </w:rPr>
              <w:t>tkanina zewnętrzna</w:t>
            </w:r>
          </w:p>
          <w:p w:rsidR="00340B1E" w:rsidRPr="00F37025" w:rsidRDefault="00340B1E" w:rsidP="00340B1E">
            <w:pPr>
              <w:ind w:left="-98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powinna spełniać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aganiaokreślone normą PN-EN 469 oraz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datkowo parametry zawarteponiżej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adane po 20 cyklach praniawg PN-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SO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633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temp. 6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340B1E" w:rsidTr="00340B1E">
        <w:trPr>
          <w:trHeight w:val="684"/>
        </w:trPr>
        <w:tc>
          <w:tcPr>
            <w:tcW w:w="421" w:type="dxa"/>
          </w:tcPr>
          <w:p w:rsidR="00340B1E" w:rsidRDefault="00340B1E" w:rsidP="004D1594">
            <w:pPr>
              <w:ind w:left="-108" w:right="-113"/>
              <w:jc w:val="center"/>
            </w:pPr>
            <w:r>
              <w:t>4.2</w:t>
            </w:r>
          </w:p>
        </w:tc>
        <w:tc>
          <w:tcPr>
            <w:tcW w:w="2982" w:type="dxa"/>
            <w:gridSpan w:val="2"/>
          </w:tcPr>
          <w:p w:rsidR="00340B1E" w:rsidRDefault="00340B1E" w:rsidP="004B20D1">
            <w:pPr>
              <w:spacing w:line="276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kaźnik ograniczonego</w:t>
            </w:r>
          </w:p>
          <w:p w:rsidR="00340B1E" w:rsidRPr="00B817D4" w:rsidRDefault="00340B1E" w:rsidP="00A33131">
            <w:p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przestrzeniani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łomienia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469</w:t>
            </w:r>
          </w:p>
        </w:tc>
        <w:tc>
          <w:tcPr>
            <w:tcW w:w="1276" w:type="dxa"/>
            <w:gridSpan w:val="4"/>
          </w:tcPr>
          <w:p w:rsidR="00340B1E" w:rsidRDefault="00340B1E" w:rsidP="004B20D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340B1E" w:rsidRPr="006A6070" w:rsidRDefault="00340B1E" w:rsidP="004B20D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  <w:p w:rsidR="00340B1E" w:rsidRPr="00B817D4" w:rsidRDefault="00340B1E" w:rsidP="004B20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:rsidR="00340B1E" w:rsidRPr="00B817D4" w:rsidRDefault="00340B1E" w:rsidP="00340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  14116:2011</w:t>
            </w:r>
          </w:p>
        </w:tc>
      </w:tr>
      <w:tr w:rsidR="00340B1E" w:rsidTr="00340B1E">
        <w:trPr>
          <w:trHeight w:val="963"/>
        </w:trPr>
        <w:tc>
          <w:tcPr>
            <w:tcW w:w="421" w:type="dxa"/>
          </w:tcPr>
          <w:p w:rsidR="00340B1E" w:rsidRDefault="00340B1E" w:rsidP="004D1594">
            <w:pPr>
              <w:ind w:left="-108" w:right="-113"/>
              <w:jc w:val="center"/>
            </w:pPr>
            <w:r>
              <w:t>4.3</w:t>
            </w:r>
          </w:p>
        </w:tc>
        <w:tc>
          <w:tcPr>
            <w:tcW w:w="2982" w:type="dxa"/>
            <w:gridSpan w:val="2"/>
          </w:tcPr>
          <w:p w:rsidR="00340B1E" w:rsidRPr="004B20D1" w:rsidRDefault="00340B1E" w:rsidP="004B20D1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 na rozciąganie po  </w:t>
            </w:r>
          </w:p>
          <w:p w:rsidR="00340B1E" w:rsidRPr="00B817D4" w:rsidRDefault="00340B1E" w:rsidP="00BD65BF">
            <w:pPr>
              <w:rPr>
                <w:rFonts w:ascii="Arial" w:hAnsi="Arial" w:cs="Arial"/>
                <w:sz w:val="18"/>
                <w:szCs w:val="18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ziałaniu promieniowania cieplneg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 PN-EN 469</w:t>
            </w:r>
          </w:p>
        </w:tc>
        <w:tc>
          <w:tcPr>
            <w:tcW w:w="1270" w:type="dxa"/>
            <w:gridSpan w:val="3"/>
          </w:tcPr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:rsidR="00340B1E" w:rsidRPr="00BD65BF" w:rsidRDefault="00340B1E" w:rsidP="00BD65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</w:t>
            </w:r>
            <w:r w:rsidRPr="00D61B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00 N</w:t>
            </w:r>
          </w:p>
        </w:tc>
        <w:tc>
          <w:tcPr>
            <w:tcW w:w="4405" w:type="dxa"/>
            <w:gridSpan w:val="2"/>
          </w:tcPr>
          <w:p w:rsidR="00340B1E" w:rsidRPr="00B817D4" w:rsidRDefault="00340B1E" w:rsidP="00340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4-1:200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left="-108" w:right="-113"/>
              <w:jc w:val="center"/>
            </w:pPr>
            <w:r>
              <w:t>4.4</w:t>
            </w:r>
          </w:p>
        </w:tc>
        <w:tc>
          <w:tcPr>
            <w:tcW w:w="2982" w:type="dxa"/>
            <w:gridSpan w:val="2"/>
          </w:tcPr>
          <w:p w:rsidR="00340B1E" w:rsidRDefault="00340B1E" w:rsidP="006A607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</w:p>
          <w:p w:rsidR="00340B1E" w:rsidRPr="00B817D4" w:rsidRDefault="00340B1E" w:rsidP="00BD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 PN-EN 469</w:t>
            </w:r>
          </w:p>
        </w:tc>
        <w:tc>
          <w:tcPr>
            <w:tcW w:w="1259" w:type="dxa"/>
            <w:gridSpan w:val="2"/>
          </w:tcPr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:rsidR="00340B1E" w:rsidRPr="00BD65BF" w:rsidRDefault="00340B1E" w:rsidP="00BD65BF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:rsidR="00340B1E" w:rsidRPr="00D61B8E" w:rsidRDefault="00340B1E" w:rsidP="00BD65BF">
            <w:pPr>
              <w:rPr>
                <w:rFonts w:ascii="Arial" w:hAnsi="Arial" w:cs="Arial"/>
                <w:sz w:val="18"/>
                <w:szCs w:val="18"/>
              </w:rPr>
            </w:pPr>
            <w:r w:rsidRPr="00D61B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 900 N</w:t>
            </w:r>
          </w:p>
        </w:tc>
        <w:tc>
          <w:tcPr>
            <w:tcW w:w="4416" w:type="dxa"/>
            <w:gridSpan w:val="3"/>
          </w:tcPr>
          <w:p w:rsidR="00340B1E" w:rsidRPr="00B817D4" w:rsidRDefault="00340B1E" w:rsidP="00340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4-1:2002</w:t>
            </w:r>
          </w:p>
        </w:tc>
      </w:tr>
      <w:tr w:rsidR="00340B1E" w:rsidTr="00340B1E">
        <w:tc>
          <w:tcPr>
            <w:tcW w:w="421" w:type="dxa"/>
          </w:tcPr>
          <w:p w:rsidR="00340B1E" w:rsidRPr="004D1594" w:rsidRDefault="00340B1E" w:rsidP="004D1594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2" w:type="dxa"/>
            <w:gridSpan w:val="2"/>
          </w:tcPr>
          <w:p w:rsidR="00340B1E" w:rsidRDefault="00340B1E" w:rsidP="00BD65B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dzieranie</w:t>
            </w:r>
          </w:p>
          <w:p w:rsidR="00340B1E" w:rsidRPr="00BD65BF" w:rsidRDefault="00340B1E" w:rsidP="00BD65BF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 PN-EN 469</w:t>
            </w:r>
          </w:p>
        </w:tc>
        <w:tc>
          <w:tcPr>
            <w:tcW w:w="1259" w:type="dxa"/>
            <w:gridSpan w:val="2"/>
          </w:tcPr>
          <w:p w:rsidR="00340B1E" w:rsidRPr="00BD65BF" w:rsidRDefault="00340B1E" w:rsidP="00BD65B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40 N osnowa</w:t>
            </w:r>
          </w:p>
          <w:p w:rsidR="00340B1E" w:rsidRPr="00782FD8" w:rsidRDefault="00340B1E" w:rsidP="00782FD8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 40 N wątek</w:t>
            </w:r>
          </w:p>
        </w:tc>
        <w:tc>
          <w:tcPr>
            <w:tcW w:w="4416" w:type="dxa"/>
            <w:gridSpan w:val="3"/>
          </w:tcPr>
          <w:p w:rsidR="00340B1E" w:rsidRPr="00B817D4" w:rsidRDefault="00340B1E" w:rsidP="00340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</w:t>
            </w:r>
            <w:r w:rsidRPr="00A06579">
              <w:rPr>
                <w:bCs/>
              </w:rPr>
              <w:t>PN-EN ISO1393</w:t>
            </w:r>
            <w:r>
              <w:rPr>
                <w:bCs/>
              </w:rPr>
              <w:t>7-2:2002</w:t>
            </w:r>
          </w:p>
        </w:tc>
      </w:tr>
      <w:tr w:rsidR="00340B1E" w:rsidTr="00340B1E">
        <w:trPr>
          <w:trHeight w:val="589"/>
        </w:trPr>
        <w:tc>
          <w:tcPr>
            <w:tcW w:w="421" w:type="dxa"/>
          </w:tcPr>
          <w:p w:rsidR="00340B1E" w:rsidRDefault="00340B1E" w:rsidP="004D1594">
            <w:pPr>
              <w:ind w:right="-113"/>
            </w:pPr>
            <w:r>
              <w:t>4.6</w:t>
            </w:r>
          </w:p>
        </w:tc>
        <w:tc>
          <w:tcPr>
            <w:tcW w:w="2982" w:type="dxa"/>
            <w:gridSpan w:val="2"/>
          </w:tcPr>
          <w:p w:rsidR="00340B1E" w:rsidRDefault="00340B1E" w:rsidP="006A607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kaźnik nie zwilżalności ciekłych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substancji chemicznych</w:t>
            </w:r>
          </w:p>
          <w:p w:rsidR="00340B1E" w:rsidRPr="00BD65BF" w:rsidRDefault="00340B1E" w:rsidP="00BD65BF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469</w:t>
            </w:r>
          </w:p>
        </w:tc>
        <w:tc>
          <w:tcPr>
            <w:tcW w:w="1259" w:type="dxa"/>
            <w:gridSpan w:val="2"/>
          </w:tcPr>
          <w:p w:rsidR="00340B1E" w:rsidRDefault="00340B1E" w:rsidP="006A60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40B1E" w:rsidRPr="00865E85" w:rsidRDefault="00340B1E" w:rsidP="00BD65BF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65E8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&gt;80%</w:t>
            </w:r>
          </w:p>
          <w:p w:rsidR="00340B1E" w:rsidRPr="00BD65BF" w:rsidRDefault="00340B1E" w:rsidP="00BD6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6" w:type="dxa"/>
            <w:gridSpan w:val="3"/>
          </w:tcPr>
          <w:p w:rsidR="00340B1E" w:rsidRPr="00BD65BF" w:rsidRDefault="00340B1E" w:rsidP="00340B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530:2008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right="-113"/>
            </w:pPr>
            <w:r>
              <w:t>4.7</w:t>
            </w:r>
          </w:p>
        </w:tc>
        <w:tc>
          <w:tcPr>
            <w:tcW w:w="8657" w:type="dxa"/>
            <w:gridSpan w:val="7"/>
          </w:tcPr>
          <w:p w:rsidR="00340B1E" w:rsidRPr="002B6285" w:rsidRDefault="00340B1E" w:rsidP="002B6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m</w:t>
            </w:r>
            <w:r w:rsidRPr="002B62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mbrana: </w:t>
            </w:r>
            <w:r w:rsidRPr="002B62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a membrana dwukomponentowa na bazie PTFE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right="-113"/>
            </w:pPr>
            <w:r>
              <w:t>4.8</w:t>
            </w:r>
          </w:p>
        </w:tc>
        <w:tc>
          <w:tcPr>
            <w:tcW w:w="8657" w:type="dxa"/>
            <w:gridSpan w:val="7"/>
          </w:tcPr>
          <w:p w:rsidR="00340B1E" w:rsidRPr="00673AEC" w:rsidRDefault="00340B1E" w:rsidP="00673AEC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62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/</w:t>
            </w:r>
            <w:r w:rsidRPr="00BC4A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r w:rsidRPr="002B62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ór pary wodnej dla zestawu komponentów tworzących kurtkę i spodnie ubrania specjalnego</w:t>
            </w:r>
            <w:r w:rsidRPr="002B62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Ret ≤ 18 m</w:t>
            </w:r>
            <w:r w:rsidRPr="002B628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2B62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/W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right="-113"/>
            </w:pPr>
            <w:r>
              <w:t>4.9</w:t>
            </w:r>
          </w:p>
        </w:tc>
        <w:tc>
          <w:tcPr>
            <w:tcW w:w="8657" w:type="dxa"/>
            <w:gridSpan w:val="7"/>
          </w:tcPr>
          <w:p w:rsidR="00340B1E" w:rsidRPr="002B6285" w:rsidRDefault="00340B1E" w:rsidP="00960F34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/ </w:t>
            </w:r>
            <w:r w:rsidRPr="002B62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kanina lub dzianina powlekana o zwiększonej odporności na ścieranie</w:t>
            </w:r>
          </w:p>
          <w:p w:rsidR="00340B1E" w:rsidRDefault="00340B1E" w:rsidP="00960F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28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pkt. 6.1.1 PN-EN 46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Pr="00CC58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kaźnik 3</w:t>
            </w:r>
          </w:p>
          <w:p w:rsidR="00340B1E" w:rsidRPr="002B6285" w:rsidRDefault="00340B1E" w:rsidP="00960F34">
            <w:pPr>
              <w:rPr>
                <w:rFonts w:ascii="Arial" w:hAnsi="Arial" w:cs="Arial"/>
                <w:sz w:val="18"/>
                <w:szCs w:val="18"/>
              </w:rPr>
            </w:pPr>
            <w:r w:rsidRPr="002B628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amatur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–</w:t>
            </w:r>
            <w:r w:rsidRPr="002B628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inimum 310 g/m</w:t>
            </w:r>
            <w:r w:rsidRPr="002B6285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left="-108" w:right="-113"/>
            </w:pPr>
            <w:r>
              <w:t>4.10</w:t>
            </w:r>
          </w:p>
        </w:tc>
        <w:tc>
          <w:tcPr>
            <w:tcW w:w="8657" w:type="dxa"/>
            <w:gridSpan w:val="7"/>
          </w:tcPr>
          <w:p w:rsidR="00340B1E" w:rsidRPr="00CC58E4" w:rsidRDefault="00340B1E" w:rsidP="00340B1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  <w:r w:rsidRPr="00CC58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zmia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y: </w:t>
            </w:r>
            <w:r w:rsidRPr="00CC58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dług indywidualnej tabeli rozmiarów producenta, stopniowanie wzrostu, obwodu klatki piersiowej i obwodu pasa max. co 4 c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left="-108" w:right="-113"/>
            </w:pPr>
            <w:r>
              <w:lastRenderedPageBreak/>
              <w:t>4.11</w:t>
            </w:r>
          </w:p>
        </w:tc>
        <w:tc>
          <w:tcPr>
            <w:tcW w:w="8657" w:type="dxa"/>
            <w:gridSpan w:val="7"/>
          </w:tcPr>
          <w:p w:rsidR="00340B1E" w:rsidRPr="009073D8" w:rsidRDefault="00340B1E" w:rsidP="00AF36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awiający wymaga, żeby gramatura układu materiałów ubrania wynosiła od 520 do 560 g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4D1594">
            <w:pPr>
              <w:ind w:left="-108" w:right="-113"/>
            </w:pPr>
            <w:r>
              <w:t>4.12</w:t>
            </w:r>
          </w:p>
        </w:tc>
        <w:tc>
          <w:tcPr>
            <w:tcW w:w="8657" w:type="dxa"/>
            <w:gridSpan w:val="7"/>
          </w:tcPr>
          <w:p w:rsidR="00340B1E" w:rsidRDefault="00340B1E" w:rsidP="00AF36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 zewnętrzny, izolacja termiczna, podszewka, podkładka membrany muszą zawierać min. 90% włókien aramidowych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843258">
            <w:pPr>
              <w:ind w:left="-108" w:right="-113"/>
            </w:pPr>
            <w:r>
              <w:t>4.1</w:t>
            </w:r>
            <w:r w:rsidR="00843258">
              <w:t>3</w:t>
            </w:r>
          </w:p>
        </w:tc>
        <w:tc>
          <w:tcPr>
            <w:tcW w:w="8657" w:type="dxa"/>
            <w:gridSpan w:val="7"/>
          </w:tcPr>
          <w:p w:rsidR="00340B1E" w:rsidRDefault="00340B1E" w:rsidP="009073D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ofertą należy dostarczyć karty materiałowe wystawione przez producentów: materiału zewnętrznego, membrany, izolacji termicznej, podszewki, taśm odblaskowych, nici, wzmocnienia kolan i łokci, bariery przeciw podsiąkaniu, suwaków, taśm-rzepów. Powyższe dotyczy ubrania zgodnego z normą PN-EN 469.</w:t>
            </w:r>
          </w:p>
        </w:tc>
      </w:tr>
      <w:tr w:rsidR="00340B1E" w:rsidTr="00340B1E">
        <w:tc>
          <w:tcPr>
            <w:tcW w:w="42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40B1E" w:rsidRPr="00CD3609" w:rsidRDefault="00340B1E" w:rsidP="006A6070">
            <w:pPr>
              <w:rPr>
                <w:b/>
                <w:color w:val="000000" w:themeColor="text1"/>
                <w:highlight w:val="darkGray"/>
              </w:rPr>
            </w:pPr>
            <w:r w:rsidRPr="00CD3609">
              <w:rPr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8657" w:type="dxa"/>
            <w:gridSpan w:val="7"/>
            <w:shd w:val="clear" w:color="auto" w:fill="AEAAAA" w:themeFill="background2" w:themeFillShade="BF"/>
          </w:tcPr>
          <w:p w:rsidR="00340B1E" w:rsidRPr="00CC58E4" w:rsidRDefault="00340B1E" w:rsidP="005B44FC">
            <w:pPr>
              <w:tabs>
                <w:tab w:val="left" w:pos="7539"/>
              </w:tabs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lightGray"/>
                <w:lang w:eastAsia="pl-PL"/>
              </w:rPr>
            </w:pPr>
            <w:r w:rsidRPr="00CC58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urtka lekka ubrania specjalnego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zgodnego z PN-EN 15614</w:t>
            </w:r>
          </w:p>
        </w:tc>
      </w:tr>
      <w:tr w:rsidR="00340B1E" w:rsidTr="00340B1E">
        <w:tc>
          <w:tcPr>
            <w:tcW w:w="421" w:type="dxa"/>
            <w:tcBorders>
              <w:bottom w:val="nil"/>
            </w:tcBorders>
          </w:tcPr>
          <w:p w:rsidR="00340B1E" w:rsidRDefault="00340B1E" w:rsidP="00BC68E2">
            <w:pPr>
              <w:ind w:right="-113"/>
            </w:pPr>
            <w:r>
              <w:t>5.1</w:t>
            </w:r>
          </w:p>
        </w:tc>
        <w:tc>
          <w:tcPr>
            <w:tcW w:w="8657" w:type="dxa"/>
            <w:gridSpan w:val="7"/>
          </w:tcPr>
          <w:p w:rsidR="00340B1E" w:rsidRPr="00BC4AA6" w:rsidRDefault="00340B1E" w:rsidP="00960F34">
            <w:pPr>
              <w:rPr>
                <w:rFonts w:ascii="Arial" w:hAnsi="Arial" w:cs="Arial"/>
                <w:sz w:val="18"/>
                <w:szCs w:val="18"/>
              </w:rPr>
            </w:pPr>
            <w:r w:rsidRPr="00BC4A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ogólny</w:t>
            </w:r>
          </w:p>
        </w:tc>
      </w:tr>
      <w:tr w:rsidR="00340B1E" w:rsidTr="00340B1E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340B1E" w:rsidRDefault="00340B1E" w:rsidP="00BC68E2">
            <w:pPr>
              <w:ind w:right="-113"/>
            </w:pPr>
          </w:p>
        </w:tc>
        <w:tc>
          <w:tcPr>
            <w:tcW w:w="8657" w:type="dxa"/>
            <w:gridSpan w:val="7"/>
          </w:tcPr>
          <w:p w:rsidR="00340B1E" w:rsidRPr="00700975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ormie PN-EN 15614.</w:t>
            </w:r>
          </w:p>
        </w:tc>
      </w:tr>
      <w:tr w:rsidR="00340B1E" w:rsidTr="00340B1E">
        <w:tc>
          <w:tcPr>
            <w:tcW w:w="421" w:type="dxa"/>
            <w:tcBorders>
              <w:bottom w:val="nil"/>
            </w:tcBorders>
          </w:tcPr>
          <w:p w:rsidR="00340B1E" w:rsidRDefault="00340B1E" w:rsidP="006A6070"/>
        </w:tc>
        <w:tc>
          <w:tcPr>
            <w:tcW w:w="8657" w:type="dxa"/>
            <w:gridSpan w:val="7"/>
          </w:tcPr>
          <w:p w:rsidR="00340B1E" w:rsidRPr="00700975" w:rsidRDefault="00340B1E" w:rsidP="00742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 konstrukcji jednowarstwowej,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az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yz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ńczeniem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kolorze żółtym w odcieniu naturalnego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  <w:tcBorders>
              <w:top w:val="nil"/>
            </w:tcBorders>
          </w:tcPr>
          <w:p w:rsidR="00340B1E" w:rsidRDefault="00340B1E" w:rsidP="006A6070"/>
        </w:tc>
        <w:tc>
          <w:tcPr>
            <w:tcW w:w="8657" w:type="dxa"/>
            <w:gridSpan w:val="7"/>
          </w:tcPr>
          <w:p w:rsidR="00340B1E" w:rsidRPr="00700975" w:rsidRDefault="00340B1E" w:rsidP="00742A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y konstrukcyjne ubrania oraz nici powinny być wykonane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340B1E" w:rsidTr="00340B1E">
        <w:tc>
          <w:tcPr>
            <w:tcW w:w="421" w:type="dxa"/>
            <w:shd w:val="clear" w:color="auto" w:fill="7F7F7F" w:themeFill="text1" w:themeFillTint="80"/>
          </w:tcPr>
          <w:p w:rsidR="00340B1E" w:rsidRPr="00CD3609" w:rsidRDefault="00340B1E" w:rsidP="00BC68E2">
            <w:pPr>
              <w:ind w:right="-113"/>
              <w:rPr>
                <w:b/>
              </w:rPr>
            </w:pPr>
            <w:r w:rsidRPr="00CD3609">
              <w:rPr>
                <w:b/>
              </w:rPr>
              <w:t>6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Pr="00700975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kurtki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1</w:t>
            </w:r>
          </w:p>
        </w:tc>
        <w:tc>
          <w:tcPr>
            <w:tcW w:w="8657" w:type="dxa"/>
            <w:gridSpan w:val="7"/>
          </w:tcPr>
          <w:p w:rsidR="00340B1E" w:rsidRPr="00700975" w:rsidRDefault="00340B1E" w:rsidP="00742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z systemem awaryjnego rozsuwania, do głowicy zamka zamocowany uchwyt pozwalający na zasuwaniei rozsuwanie zamka ręką w rękawicy zgodnej z PN-EN 659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2</w:t>
            </w:r>
          </w:p>
        </w:tc>
        <w:tc>
          <w:tcPr>
            <w:tcW w:w="8657" w:type="dxa"/>
            <w:gridSpan w:val="7"/>
          </w:tcPr>
          <w:p w:rsidR="00340B1E" w:rsidRPr="00700975" w:rsidRDefault="00340B1E" w:rsidP="00742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cząstkowy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szerok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 grub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3</w:t>
            </w:r>
          </w:p>
        </w:tc>
        <w:tc>
          <w:tcPr>
            <w:tcW w:w="8657" w:type="dxa"/>
            <w:gridSpan w:val="7"/>
          </w:tcPr>
          <w:p w:rsidR="00340B1E" w:rsidRPr="00B817D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przy jego wymianie nie naruszać szwów konstrukcyjnych kurtki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4</w:t>
            </w:r>
          </w:p>
        </w:tc>
        <w:tc>
          <w:tcPr>
            <w:tcW w:w="8657" w:type="dxa"/>
            <w:gridSpan w:val="7"/>
          </w:tcPr>
          <w:p w:rsidR="00340B1E" w:rsidRPr="00B817D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nie następowało rozrywanie w jego dolnym odcinku podczas głębokich wykroków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5</w:t>
            </w:r>
          </w:p>
        </w:tc>
        <w:tc>
          <w:tcPr>
            <w:tcW w:w="8657" w:type="dxa"/>
            <w:gridSpan w:val="7"/>
          </w:tcPr>
          <w:p w:rsidR="00340B1E" w:rsidRPr="00B817D4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łąc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lnych wsuwanych elementów zamka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ękawicy zgodnej z PN-EN 659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6</w:t>
            </w:r>
          </w:p>
        </w:tc>
        <w:tc>
          <w:tcPr>
            <w:tcW w:w="8657" w:type="dxa"/>
            <w:gridSpan w:val="7"/>
          </w:tcPr>
          <w:p w:rsidR="00340B1E" w:rsidRPr="00CB32DF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7</w:t>
            </w:r>
          </w:p>
        </w:tc>
        <w:tc>
          <w:tcPr>
            <w:tcW w:w="8657" w:type="dxa"/>
            <w:gridSpan w:val="7"/>
          </w:tcPr>
          <w:p w:rsidR="00340B1E" w:rsidRPr="00CB32DF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w odcinkach, sze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8</w:t>
            </w:r>
          </w:p>
        </w:tc>
        <w:tc>
          <w:tcPr>
            <w:tcW w:w="8657" w:type="dxa"/>
            <w:gridSpan w:val="7"/>
          </w:tcPr>
          <w:p w:rsidR="00340B1E" w:rsidRPr="00CB32DF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zachodzić na spodnie tak aby było spełnione wymaganie określone w normie PN-EN 15614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right="-113"/>
            </w:pPr>
            <w:r>
              <w:t>6.9</w:t>
            </w:r>
          </w:p>
        </w:tc>
        <w:tc>
          <w:tcPr>
            <w:tcW w:w="8657" w:type="dxa"/>
            <w:gridSpan w:val="7"/>
          </w:tcPr>
          <w:p w:rsidR="00340B1E" w:rsidRPr="00CB32DF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 kurtki -  minimum do wysokości krocza użytkownika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0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1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2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3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340B1E" w:rsidTr="00340B1E">
        <w:trPr>
          <w:trHeight w:val="455"/>
        </w:trPr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4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zamek aby zapewnić ochronę szyi i krtani jak wyżej.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5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960F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6</w:t>
            </w:r>
          </w:p>
        </w:tc>
        <w:tc>
          <w:tcPr>
            <w:tcW w:w="8657" w:type="dxa"/>
            <w:gridSpan w:val="7"/>
          </w:tcPr>
          <w:p w:rsidR="00340B1E" w:rsidRPr="00EB4BC2" w:rsidRDefault="00340B1E" w:rsidP="00B630A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na taśmą ostrzegawczą.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7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323C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8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0F76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wszyte tak aby zapobiegały  podciąganiu kurtki podczas podnoszenia ramion.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ewnątrz rękawy wykończone ściągaczem elastycznym z otworem na kciuk, możliwe są inne rozwiązaniazapobiegające podciąganiu rękawa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19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BE59E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0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742A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łokciach dodatkowe wzmocnienia chroniące stawy łokciowez tkaniny lub dzianiny powlekanej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większonej odporności na ścieranie, kolor powłoki ochronnej czarny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1</w:t>
            </w:r>
          </w:p>
        </w:tc>
        <w:tc>
          <w:tcPr>
            <w:tcW w:w="8657" w:type="dxa"/>
            <w:gridSpan w:val="7"/>
          </w:tcPr>
          <w:p w:rsidR="00340B1E" w:rsidRPr="00323C18" w:rsidRDefault="00340B1E" w:rsidP="00BE59E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2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742A97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żdej kieszeni lub obok umieszczony karabińczyk lub pęt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ocowania drobnego wyposażenia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lastRenderedPageBreak/>
              <w:t>6.23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B630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4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742A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kieszeni naszywki z metalowymi uchwytami oraz obejmaz tkaniny zewnętrznej zapinana na taśmę typu „rzep” np. do mocowania: sygnalizatora bezruchu, latarki, rękawic itp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5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B630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 umieszczona kieszeń o wymiarach na radiotelefon, mieszkowa, naszywana, o regulowanej głębokości i zamykana patką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6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742A97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rukcja kieszeni na radiotelefon powinna uwzględniać wystającąz lewej lub prawej strony antenę radiotelefonu oraz możliwość odprowadzania wody z jej wnętrza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7</w:t>
            </w:r>
          </w:p>
        </w:tc>
        <w:tc>
          <w:tcPr>
            <w:tcW w:w="8657" w:type="dxa"/>
            <w:gridSpan w:val="7"/>
          </w:tcPr>
          <w:p w:rsidR="00340B1E" w:rsidRPr="00CD3609" w:rsidRDefault="00340B1E" w:rsidP="00B630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36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8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B630A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29</w:t>
            </w:r>
          </w:p>
        </w:tc>
        <w:tc>
          <w:tcPr>
            <w:tcW w:w="8657" w:type="dxa"/>
            <w:gridSpan w:val="7"/>
          </w:tcPr>
          <w:p w:rsidR="00340B1E" w:rsidRPr="003144C2" w:rsidRDefault="00340B1E" w:rsidP="00B630A9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znaczona układem taś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rforowanych,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onych z kurtką podwójnym ściegiem, nićmi o kolorze zbliżonym do koloru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0</w:t>
            </w:r>
          </w:p>
        </w:tc>
        <w:tc>
          <w:tcPr>
            <w:tcW w:w="8657" w:type="dxa"/>
            <w:gridSpan w:val="7"/>
          </w:tcPr>
          <w:p w:rsidR="00340B1E" w:rsidRPr="00E773EE" w:rsidRDefault="00340B1E" w:rsidP="00742A97">
            <w:pPr>
              <w:spacing w:line="276" w:lineRule="auto"/>
              <w:ind w:left="39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y fluorescencyjna o właściwościach odblaskowychi odblaskowa, każda o szerokości 5 cm. Taśma górna w kolorze srebrnym odblaskowym, dolna w kolorze żółtym fluorescencyjnym o właściwościach odblaskowych oddalona od srebrnejw odstępiedo 1 cm. Taśmy rozmieszczonew następujący sposób: - na dole, na obwodzie, poziomo maksymalnie10 mm, pod dolnymi krawędziami patek dolnych kieszeni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1</w:t>
            </w:r>
          </w:p>
        </w:tc>
        <w:tc>
          <w:tcPr>
            <w:tcW w:w="8657" w:type="dxa"/>
            <w:gridSpan w:val="7"/>
          </w:tcPr>
          <w:p w:rsidR="00340B1E" w:rsidRPr="00E773EE" w:rsidRDefault="00340B1E" w:rsidP="00323C18">
            <w:pPr>
              <w:spacing w:line="276" w:lineRule="auto"/>
              <w:ind w:left="44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/ taśma z dwoma pasami koloru żółtego fluorescencyjnegoo szerokości 15±1 mm z pasem o szerokości 20±1 mm koloru srebrnego odblaskowego umieszczonympośrodkurozmieszczonaw następujący sposób:- na całym obwodzie rękawów powyżej taśmy ściągającej mankiet rękawa, prostopadledo osi wzdłużnej rękawa, jednak tak  aby nie kolidowała ze wzmocnieniami na łokciach, </w:t>
            </w:r>
          </w:p>
          <w:p w:rsidR="00340B1E" w:rsidRPr="00E773EE" w:rsidRDefault="00340B1E" w:rsidP="00B630A9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ok. 20±1 cm poniżej wszycia rękawa prostopadle do osi wzdłużnej rękawa, jednak tak  abynie kolidowała ze wzmocnieniami na łokciach, </w:t>
            </w:r>
          </w:p>
          <w:p w:rsidR="00340B1E" w:rsidRDefault="00340B1E" w:rsidP="00B630A9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</w:t>
            </w:r>
          </w:p>
          <w:p w:rsidR="00340B1E" w:rsidRPr="00E773EE" w:rsidRDefault="00340B1E" w:rsidP="00B630A9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  podkładu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napisem </w:t>
            </w:r>
            <w:r w:rsidRPr="00E773EE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na dole połączone z górną krawędzią poziomej taśmyostrzegawczej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2</w:t>
            </w:r>
          </w:p>
        </w:tc>
        <w:tc>
          <w:tcPr>
            <w:tcW w:w="8657" w:type="dxa"/>
            <w:gridSpan w:val="7"/>
          </w:tcPr>
          <w:p w:rsidR="00340B1E" w:rsidRPr="00E773EE" w:rsidRDefault="00340B1E" w:rsidP="00BC68E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a powierzchnia taśm ostrzegawczych i ich właściwości odblaskowe na kurtce lekkiej i spodniach ubrania specjalnego powinny być zgodnez wymaganiami normy PN-EN 15614.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3</w:t>
            </w:r>
          </w:p>
        </w:tc>
        <w:tc>
          <w:tcPr>
            <w:tcW w:w="8657" w:type="dxa"/>
            <w:gridSpan w:val="7"/>
          </w:tcPr>
          <w:p w:rsidR="00340B1E" w:rsidRPr="00E773EE" w:rsidRDefault="00340B1E" w:rsidP="00BE59E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urtce umieszczone, mocowane taśmą typu „rzep” oznaczenie formacji w kolorze czarnym wykonane techniką sitodruku, na trudnopalnym podkładzie w kolorze żółtym fluorescencyjnymo właściwościach odblaskowych: -na lewym i prawym rękawie,50±5 mm, powyżej górnej taśmyostrzegawczej skrót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340B1E" w:rsidRPr="00E773EE" w:rsidRDefault="00340B1E" w:rsidP="00742A9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w górnej części na prawej piersi, na patce kieszeni umieszczonycentralnie na podkładzie  o  wymiarach  50 x 90±2 mm napis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4</w:t>
            </w:r>
          </w:p>
        </w:tc>
        <w:tc>
          <w:tcPr>
            <w:tcW w:w="8657" w:type="dxa"/>
            <w:gridSpan w:val="7"/>
          </w:tcPr>
          <w:p w:rsidR="00340B1E" w:rsidRPr="00D40ED0" w:rsidRDefault="00340B1E" w:rsidP="00BE59E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PACT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: wysokość liter 32mm±1 mm długość napisu 65 mm ±1 mm,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6.35</w:t>
            </w:r>
          </w:p>
        </w:tc>
        <w:tc>
          <w:tcPr>
            <w:tcW w:w="8657" w:type="dxa"/>
            <w:gridSpan w:val="7"/>
          </w:tcPr>
          <w:p w:rsidR="00340B1E" w:rsidRPr="00BE59E6" w:rsidRDefault="00340B1E" w:rsidP="00323C1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szczony odcinek taśmy typu „rzep”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80x20±2 mm do mocowania nazwy miasta, w którym stacjonuje jednostka PSP. 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630A9">
            <w:pPr>
              <w:ind w:left="-108" w:right="-113"/>
            </w:pPr>
            <w:r>
              <w:t>6.36</w:t>
            </w:r>
          </w:p>
        </w:tc>
        <w:tc>
          <w:tcPr>
            <w:tcW w:w="8657" w:type="dxa"/>
            <w:gridSpan w:val="7"/>
          </w:tcPr>
          <w:p w:rsidR="00340B1E" w:rsidRDefault="00340B1E" w:rsidP="00BC68E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umieszczony centralnie napis, </w:t>
            </w:r>
            <w:r w:rsidRPr="00D40ED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dwóch wierszach, na podkładzie </w:t>
            </w:r>
            <w:r w:rsidR="00742A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lorze żółtym fluorescencyjnym o właściwościach odblaskowych,o wymiarach 120 x 34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mm, tak aby górna krawędź podkładu znajdowała sięw odległości 120±20 mm pod linią wszycia kołnierza. </w:t>
            </w:r>
          </w:p>
          <w:p w:rsidR="00340B1E" w:rsidRPr="00D40ED0" w:rsidRDefault="00340B1E" w:rsidP="00BC68E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ległość między wierszami napisu12 mm. Napis wykonany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 mm,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 – 322±1 mm,wysokość liter 39±1 mm. </w:t>
            </w:r>
          </w:p>
        </w:tc>
      </w:tr>
      <w:tr w:rsidR="00340B1E" w:rsidTr="00340B1E">
        <w:trPr>
          <w:trHeight w:val="2753"/>
        </w:trPr>
        <w:tc>
          <w:tcPr>
            <w:tcW w:w="421" w:type="dxa"/>
          </w:tcPr>
          <w:p w:rsidR="00340B1E" w:rsidRDefault="00340B1E" w:rsidP="00B630A9">
            <w:pPr>
              <w:ind w:left="-108" w:right="-113"/>
            </w:pPr>
            <w:r>
              <w:lastRenderedPageBreak/>
              <w:t>6.37</w:t>
            </w:r>
          </w:p>
        </w:tc>
        <w:tc>
          <w:tcPr>
            <w:tcW w:w="8657" w:type="dxa"/>
            <w:gridSpan w:val="7"/>
          </w:tcPr>
          <w:p w:rsidR="00340B1E" w:rsidRDefault="00340B1E" w:rsidP="00AF3638">
            <w:pPr>
              <w:ind w:left="-98" w:right="-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49600" cy="1600753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232" b="5274"/>
                          <a:stretch/>
                        </pic:blipFill>
                        <pic:spPr bwMode="auto">
                          <a:xfrm>
                            <a:off x="0" y="0"/>
                            <a:ext cx="1766578" cy="161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0ED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60872" cy="1597840"/>
                  <wp:effectExtent l="0" t="0" r="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707" b="3970"/>
                          <a:stretch/>
                        </pic:blipFill>
                        <pic:spPr bwMode="auto">
                          <a:xfrm>
                            <a:off x="0" y="0"/>
                            <a:ext cx="1901459" cy="172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0B1E" w:rsidRPr="004D0750" w:rsidRDefault="00340B1E" w:rsidP="00BC68E2">
            <w:pPr>
              <w:ind w:right="-113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Przykładowy widok kurtki lekkiej </w:t>
            </w:r>
          </w:p>
        </w:tc>
      </w:tr>
      <w:tr w:rsidR="00340B1E" w:rsidTr="00340B1E">
        <w:tc>
          <w:tcPr>
            <w:tcW w:w="421" w:type="dxa"/>
            <w:shd w:val="clear" w:color="auto" w:fill="7F7F7F" w:themeFill="text1" w:themeFillTint="80"/>
          </w:tcPr>
          <w:p w:rsidR="00340B1E" w:rsidRPr="00CD3609" w:rsidRDefault="00340B1E" w:rsidP="00BC68E2">
            <w:pPr>
              <w:ind w:left="-108" w:right="-113"/>
              <w:rPr>
                <w:b/>
              </w:rPr>
            </w:pPr>
            <w:r w:rsidRPr="00CD3609">
              <w:rPr>
                <w:b/>
              </w:rPr>
              <w:t>7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:rsidR="00340B1E" w:rsidRPr="00E31CF2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1</w:t>
            </w:r>
          </w:p>
        </w:tc>
        <w:tc>
          <w:tcPr>
            <w:tcW w:w="8657" w:type="dxa"/>
            <w:gridSpan w:val="7"/>
          </w:tcPr>
          <w:p w:rsidR="00340B1E" w:rsidRPr="00E31CF2" w:rsidRDefault="00340B1E" w:rsidP="00BC68E2">
            <w:pPr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/ tkanina zewnętrzna:</w:t>
            </w:r>
          </w:p>
          <w:p w:rsidR="00340B1E" w:rsidRPr="00E31CF2" w:rsidRDefault="00340B1E" w:rsidP="007A7D4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kanina zewnętrzna kurtki lekkiej ubrania specjalnego powinna spełniać wymagania określone normą PN-EN 15614 oraz dodatkowo parametry zawarte poniżej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adane po 20 cyklach prania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g PN-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SO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6330</w:t>
            </w:r>
            <w:bookmarkStart w:id="1" w:name="_GoBack"/>
            <w:bookmarkEnd w:id="1"/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temp. 6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2</w:t>
            </w:r>
          </w:p>
        </w:tc>
        <w:tc>
          <w:tcPr>
            <w:tcW w:w="2840" w:type="dxa"/>
          </w:tcPr>
          <w:p w:rsidR="00340B1E" w:rsidRPr="00A33131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2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340B1E" w:rsidRPr="00B817D4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8F6B8D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3</w:t>
            </w:r>
          </w:p>
        </w:tc>
        <w:tc>
          <w:tcPr>
            <w:tcW w:w="2840" w:type="dxa"/>
          </w:tcPr>
          <w:p w:rsidR="00340B1E" w:rsidRPr="00B817D4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340B1E" w:rsidRPr="001A35C7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:rsidR="00340B1E" w:rsidRPr="001A35C7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E31CF2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4</w:t>
            </w:r>
          </w:p>
        </w:tc>
        <w:tc>
          <w:tcPr>
            <w:tcW w:w="2840" w:type="dxa"/>
          </w:tcPr>
          <w:p w:rsidR="00340B1E" w:rsidRPr="00855098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</w:p>
        </w:tc>
        <w:tc>
          <w:tcPr>
            <w:tcW w:w="1134" w:type="dxa"/>
            <w:gridSpan w:val="2"/>
          </w:tcPr>
          <w:p w:rsidR="00340B1E" w:rsidRPr="00855098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855098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5</w:t>
            </w:r>
          </w:p>
        </w:tc>
        <w:tc>
          <w:tcPr>
            <w:tcW w:w="2840" w:type="dxa"/>
          </w:tcPr>
          <w:p w:rsidR="00340B1E" w:rsidRPr="00855098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1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340B1E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:rsidR="00340B1E" w:rsidRPr="00A42016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:rsidR="00340B1E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:rsidR="00340B1E" w:rsidRPr="00E31CF2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A42016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42016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6</w:t>
            </w:r>
          </w:p>
        </w:tc>
        <w:tc>
          <w:tcPr>
            <w:tcW w:w="2840" w:type="dxa"/>
          </w:tcPr>
          <w:p w:rsidR="00340B1E" w:rsidRPr="00B817D4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2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340B1E" w:rsidRPr="00A42016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:rsidR="00340B1E" w:rsidRPr="00BC68E2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≥  40 N 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A42016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7</w:t>
            </w:r>
          </w:p>
        </w:tc>
        <w:tc>
          <w:tcPr>
            <w:tcW w:w="2840" w:type="dxa"/>
          </w:tcPr>
          <w:p w:rsidR="00340B1E" w:rsidRPr="00B817D4" w:rsidRDefault="00340B1E" w:rsidP="00323C18">
            <w:pPr>
              <w:spacing w:line="276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2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normy PN-EN 15614</w:t>
            </w:r>
          </w:p>
        </w:tc>
        <w:tc>
          <w:tcPr>
            <w:tcW w:w="1134" w:type="dxa"/>
            <w:gridSpan w:val="2"/>
          </w:tcPr>
          <w:p w:rsidR="00340B1E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340B1E" w:rsidRPr="00BC4AA6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4683" w:type="dxa"/>
            <w:gridSpan w:val="4"/>
          </w:tcPr>
          <w:p w:rsidR="00340B1E" w:rsidRPr="00855098" w:rsidRDefault="00340B1E" w:rsidP="00BC68E2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:rsidR="00340B1E" w:rsidRPr="00E31CF2" w:rsidRDefault="00340B1E" w:rsidP="00BC68E2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BC68E2">
            <w:pPr>
              <w:ind w:left="-108" w:right="-113"/>
            </w:pPr>
            <w:r>
              <w:t>7.8</w:t>
            </w:r>
          </w:p>
        </w:tc>
        <w:tc>
          <w:tcPr>
            <w:tcW w:w="8657" w:type="dxa"/>
            <w:gridSpan w:val="7"/>
          </w:tcPr>
          <w:p w:rsidR="00340B1E" w:rsidRDefault="00340B1E" w:rsidP="00CD3609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tkanina lub dzianina powlekana o zwiększonej odpornościna ścieranie</w:t>
            </w:r>
          </w:p>
          <w:p w:rsidR="00340B1E" w:rsidRDefault="00340B1E" w:rsidP="00BC68E2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pkt. 6.2 PN-EN 15614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 xml:space="preserve"> Wskaźnik 3</w:t>
            </w:r>
          </w:p>
          <w:p w:rsidR="00340B1E" w:rsidRPr="00E31CF2" w:rsidRDefault="00340B1E" w:rsidP="00BC68E2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amatura Minimum 310 g/m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274CAF">
            <w:pPr>
              <w:ind w:left="-108" w:right="-113"/>
            </w:pPr>
            <w:r>
              <w:t>7.9</w:t>
            </w:r>
          </w:p>
        </w:tc>
        <w:tc>
          <w:tcPr>
            <w:tcW w:w="8657" w:type="dxa"/>
            <w:gridSpan w:val="7"/>
          </w:tcPr>
          <w:p w:rsidR="00340B1E" w:rsidRDefault="00340B1E" w:rsidP="00CD3609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hAnsi="Arial" w:cs="Arial"/>
                <w:b/>
                <w:sz w:val="18"/>
                <w:szCs w:val="18"/>
              </w:rPr>
              <w:t>Roz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- u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oraz kurtka lekka powinna być wykonane w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  <w:p w:rsidR="00340B1E" w:rsidRDefault="00340B1E" w:rsidP="00C276FA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konawca zobowiązany jest przesłać Zamawiającemutabele indywidualnych rozmiarów</w:t>
            </w:r>
            <w:r w:rsidR="0098484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 podpisaniu umowy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Po dobraniu rozmiarów Zamawiający przekaże Wykonawcy wymagane rozmiary.</w:t>
            </w:r>
          </w:p>
          <w:p w:rsidR="00340B1E" w:rsidRDefault="00340B1E" w:rsidP="00CD3609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przypadku korzystania z prawa opcji rozmiary ubrań specjalnych będą podane w zamówieniu.  </w:t>
            </w:r>
          </w:p>
          <w:p w:rsidR="00340B1E" w:rsidRPr="00C276FA" w:rsidRDefault="00340B1E" w:rsidP="00CD360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awiający zastrzega sobie prawo do wymiany rozmiarów do 20% wielkości zamówienia w okres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iesięcy od dnia odbioru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274CAF">
            <w:pPr>
              <w:ind w:left="-108" w:right="-113"/>
            </w:pPr>
            <w:r>
              <w:t>7.10</w:t>
            </w:r>
          </w:p>
        </w:tc>
        <w:tc>
          <w:tcPr>
            <w:tcW w:w="8657" w:type="dxa"/>
            <w:gridSpan w:val="7"/>
          </w:tcPr>
          <w:p w:rsidR="00340B1E" w:rsidRDefault="00340B1E" w:rsidP="00B630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czenie ubrania specjalnego i kurtki lekkiej.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40B1E" w:rsidRPr="00C276FA" w:rsidRDefault="00340B1E" w:rsidP="00C276F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6FA">
              <w:rPr>
                <w:rFonts w:ascii="Arial" w:hAnsi="Arial" w:cs="Arial"/>
                <w:sz w:val="18"/>
                <w:szCs w:val="18"/>
              </w:rPr>
              <w:t xml:space="preserve">Dodatkowo wewnętrzna wszywka na spodniach, kurtce oraz kurtce lekkiej  powinna zawierać oznaczenie umowy na podstawie której zakup był realizowany oraz kolejny numer ubrania wg wzoru: </w:t>
            </w:r>
          </w:p>
          <w:p w:rsidR="00340B1E" w:rsidRPr="00C276FA" w:rsidRDefault="00340B1E" w:rsidP="00C276F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6FA">
              <w:rPr>
                <w:rFonts w:ascii="Arial" w:hAnsi="Arial" w:cs="Arial"/>
                <w:sz w:val="18"/>
                <w:szCs w:val="18"/>
              </w:rPr>
              <w:t>Umowa nr …….. / 20</w:t>
            </w:r>
            <w:r w:rsidR="00E6660F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276FA">
              <w:rPr>
                <w:rFonts w:ascii="Arial" w:hAnsi="Arial" w:cs="Arial"/>
                <w:sz w:val="18"/>
                <w:szCs w:val="18"/>
              </w:rPr>
              <w:t>P SAPSP Poznań</w:t>
            </w:r>
          </w:p>
          <w:p w:rsidR="00340B1E" w:rsidRPr="00C276FA" w:rsidRDefault="00340B1E" w:rsidP="00C276F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6FA">
              <w:rPr>
                <w:rFonts w:ascii="Arial" w:hAnsi="Arial" w:cs="Arial"/>
                <w:sz w:val="18"/>
                <w:szCs w:val="18"/>
              </w:rPr>
              <w:t>Numer ubrania……. (od 1/</w:t>
            </w:r>
            <w:r w:rsidR="00E6660F">
              <w:rPr>
                <w:rFonts w:ascii="Arial" w:hAnsi="Arial" w:cs="Arial"/>
                <w:sz w:val="18"/>
                <w:szCs w:val="18"/>
              </w:rPr>
              <w:t>20</w:t>
            </w:r>
            <w:r w:rsidRPr="00C276FA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E6660F">
              <w:rPr>
                <w:rFonts w:ascii="Arial" w:hAnsi="Arial" w:cs="Arial"/>
                <w:sz w:val="18"/>
                <w:szCs w:val="18"/>
              </w:rPr>
              <w:t>33</w:t>
            </w:r>
            <w:r w:rsidRPr="00C276FA">
              <w:rPr>
                <w:rFonts w:ascii="Arial" w:hAnsi="Arial" w:cs="Arial"/>
                <w:sz w:val="18"/>
                <w:szCs w:val="18"/>
              </w:rPr>
              <w:t>/</w:t>
            </w:r>
            <w:r w:rsidR="00E6660F">
              <w:rPr>
                <w:rFonts w:ascii="Arial" w:hAnsi="Arial" w:cs="Arial"/>
                <w:sz w:val="18"/>
                <w:szCs w:val="18"/>
              </w:rPr>
              <w:t>20</w:t>
            </w:r>
            <w:r w:rsidRPr="00C276F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340B1E" w:rsidRPr="00B817D4" w:rsidRDefault="00340B1E" w:rsidP="00742A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6FA">
              <w:rPr>
                <w:rFonts w:ascii="Arial" w:hAnsi="Arial" w:cs="Arial"/>
                <w:sz w:val="18"/>
                <w:szCs w:val="18"/>
              </w:rPr>
              <w:t xml:space="preserve">Numer ubrania……. (od </w:t>
            </w:r>
            <w:r w:rsidR="00E6660F">
              <w:rPr>
                <w:rFonts w:ascii="Arial" w:hAnsi="Arial" w:cs="Arial"/>
                <w:sz w:val="18"/>
                <w:szCs w:val="18"/>
              </w:rPr>
              <w:t>34</w:t>
            </w:r>
            <w:r w:rsidRPr="00C276FA">
              <w:rPr>
                <w:rFonts w:ascii="Arial" w:hAnsi="Arial" w:cs="Arial"/>
                <w:sz w:val="18"/>
                <w:szCs w:val="18"/>
              </w:rPr>
              <w:t>/</w:t>
            </w:r>
            <w:r w:rsidR="00E6660F">
              <w:rPr>
                <w:rFonts w:ascii="Arial" w:hAnsi="Arial" w:cs="Arial"/>
                <w:sz w:val="18"/>
                <w:szCs w:val="18"/>
              </w:rPr>
              <w:t>20</w:t>
            </w:r>
            <w:r w:rsidRPr="00C276FA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E6660F">
              <w:rPr>
                <w:rFonts w:ascii="Arial" w:hAnsi="Arial" w:cs="Arial"/>
                <w:sz w:val="18"/>
                <w:szCs w:val="18"/>
              </w:rPr>
              <w:t>63</w:t>
            </w:r>
            <w:r w:rsidRPr="00C276FA">
              <w:rPr>
                <w:rFonts w:ascii="Arial" w:hAnsi="Arial" w:cs="Arial"/>
                <w:sz w:val="18"/>
                <w:szCs w:val="18"/>
              </w:rPr>
              <w:t>/</w:t>
            </w:r>
            <w:r w:rsidR="00E6660F">
              <w:rPr>
                <w:rFonts w:ascii="Arial" w:hAnsi="Arial" w:cs="Arial"/>
                <w:sz w:val="18"/>
                <w:szCs w:val="18"/>
              </w:rPr>
              <w:t>20</w:t>
            </w:r>
            <w:r w:rsidRPr="00C276FA">
              <w:rPr>
                <w:rFonts w:ascii="Arial" w:hAnsi="Arial" w:cs="Arial"/>
                <w:sz w:val="18"/>
                <w:szCs w:val="18"/>
              </w:rPr>
              <w:t>) w przypadku zamówienia w ramach prawa opcji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274CAF">
            <w:pPr>
              <w:ind w:left="-108" w:right="-113"/>
            </w:pPr>
            <w:r>
              <w:t>7.11</w:t>
            </w:r>
          </w:p>
        </w:tc>
        <w:tc>
          <w:tcPr>
            <w:tcW w:w="8657" w:type="dxa"/>
            <w:gridSpan w:val="7"/>
          </w:tcPr>
          <w:p w:rsidR="00340B1E" w:rsidRPr="00BC4AA6" w:rsidRDefault="00340B1E" w:rsidP="00BC68E2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IA OGÓLNE.</w:t>
            </w:r>
          </w:p>
          <w:p w:rsidR="00340B1E" w:rsidRPr="00931175" w:rsidRDefault="00340B1E" w:rsidP="00931175">
            <w:pPr>
              <w:spacing w:line="276" w:lineRule="auto"/>
              <w:ind w:left="-10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e specjalne oraz kurtka lekka (każde z osobna) powinnyspełniać wymagania zasadnicze</w:t>
            </w:r>
            <w:r w:rsidR="00931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 środków ochrony indywidualnejpotwierdzone deklaracją zgodności U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Całe ubranie łącznie z kurtką lekką powinno spełniać wymagania antyelektrostatyczności zgodnie z PN-EN 1149-5.</w:t>
            </w:r>
          </w:p>
        </w:tc>
      </w:tr>
      <w:tr w:rsidR="00340B1E" w:rsidTr="00340B1E">
        <w:tc>
          <w:tcPr>
            <w:tcW w:w="421" w:type="dxa"/>
          </w:tcPr>
          <w:p w:rsidR="00340B1E" w:rsidRDefault="00340B1E" w:rsidP="00274CAF">
            <w:pPr>
              <w:ind w:left="-108" w:right="-113"/>
            </w:pPr>
            <w:r>
              <w:t>7.12</w:t>
            </w:r>
          </w:p>
        </w:tc>
        <w:tc>
          <w:tcPr>
            <w:tcW w:w="8657" w:type="dxa"/>
            <w:gridSpan w:val="7"/>
          </w:tcPr>
          <w:p w:rsidR="00340B1E" w:rsidRPr="00C276FA" w:rsidRDefault="00340B1E" w:rsidP="00C276FA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naki identyfikacyjne.</w:t>
            </w:r>
          </w:p>
          <w:p w:rsidR="00340B1E" w:rsidRPr="00C276FA" w:rsidRDefault="00340B1E" w:rsidP="002B52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Dostarczone ubrania specjalne powinny zawierać identyfikator miejscowości z napisem ”POZNAŃ” (do umieszczenia na rękawie kur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i oraz kurtki lekkiej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.</w:t>
            </w:r>
          </w:p>
          <w:p w:rsidR="00340B1E" w:rsidRPr="00C276FA" w:rsidRDefault="00340B1E" w:rsidP="002B52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ić trudnopalna w technice haftu komputerowego w kolorze żółtym. Wymiary emblematu: szerokość 80 mm, wysokość 20 mm, obszycie wzmacniające 2 mm. </w:t>
            </w:r>
          </w:p>
          <w:p w:rsidR="00340B1E" w:rsidRDefault="00340B1E" w:rsidP="002B52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y elementów haftowanych: napis „POZNAŃ” - wys. 8 mm.</w:t>
            </w:r>
          </w:p>
          <w:p w:rsidR="00340B1E" w:rsidRPr="00C276FA" w:rsidRDefault="00340B1E" w:rsidP="002B52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340B1E" w:rsidRPr="00C276FA" w:rsidRDefault="00340B1E" w:rsidP="002B52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nak wykonany techniką haftu komputerowego na trudnopalnym podkładzie koloru czarnego. Mocowane do ubrania taśmą krawiecką „rzep”. Tolerancja błędu wynosi  +- 0,5 mm.</w:t>
            </w:r>
          </w:p>
        </w:tc>
      </w:tr>
      <w:tr w:rsidR="00742A97" w:rsidTr="00340B1E">
        <w:tc>
          <w:tcPr>
            <w:tcW w:w="421" w:type="dxa"/>
          </w:tcPr>
          <w:p w:rsidR="00742A97" w:rsidRDefault="00742A97" w:rsidP="00274CAF">
            <w:pPr>
              <w:ind w:left="-108" w:right="-113"/>
            </w:pPr>
            <w:r>
              <w:lastRenderedPageBreak/>
              <w:t>7.13</w:t>
            </w:r>
          </w:p>
        </w:tc>
        <w:tc>
          <w:tcPr>
            <w:tcW w:w="8657" w:type="dxa"/>
            <w:gridSpan w:val="7"/>
          </w:tcPr>
          <w:p w:rsidR="00742A97" w:rsidRPr="00C276FA" w:rsidRDefault="00742A97" w:rsidP="00C276FA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gwarancji na ubranie </w:t>
            </w:r>
            <w:r w:rsidR="00A60F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ecjalne min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 miesięcy od daty odbioru.</w:t>
            </w:r>
          </w:p>
        </w:tc>
      </w:tr>
    </w:tbl>
    <w:p w:rsidR="009D0339" w:rsidRDefault="009D0339" w:rsidP="005E5699"/>
    <w:p w:rsidR="009D0339" w:rsidRPr="00A60F34" w:rsidRDefault="00A60F34" w:rsidP="009D0339">
      <w:pPr>
        <w:jc w:val="both"/>
        <w:rPr>
          <w:rFonts w:ascii="Arial" w:hAnsi="Arial" w:cs="Arial"/>
          <w:sz w:val="20"/>
          <w:szCs w:val="20"/>
        </w:rPr>
      </w:pPr>
      <w:r w:rsidRPr="00A60F34">
        <w:rPr>
          <w:rFonts w:ascii="Arial" w:hAnsi="Arial" w:cs="Arial"/>
          <w:sz w:val="20"/>
          <w:szCs w:val="20"/>
        </w:rPr>
        <w:t>Oferowane ubrania specjalne</w:t>
      </w:r>
      <w:r w:rsidR="00673AEC">
        <w:rPr>
          <w:rFonts w:ascii="Arial" w:hAnsi="Arial" w:cs="Arial"/>
          <w:sz w:val="20"/>
          <w:szCs w:val="20"/>
        </w:rPr>
        <w:t xml:space="preserve"> (należy podać nazwę handlową) ..…………………………………</w:t>
      </w:r>
      <w:r w:rsidRPr="00A60F34">
        <w:rPr>
          <w:rFonts w:ascii="Arial" w:hAnsi="Arial" w:cs="Arial"/>
          <w:sz w:val="20"/>
          <w:szCs w:val="20"/>
        </w:rPr>
        <w:t>zostaną wykonane</w:t>
      </w:r>
      <w:r w:rsidR="00673AEC">
        <w:rPr>
          <w:rFonts w:ascii="Arial" w:hAnsi="Arial" w:cs="Arial"/>
          <w:sz w:val="20"/>
          <w:szCs w:val="20"/>
        </w:rPr>
        <w:t xml:space="preserve"> zgodnie z wymaganiami i</w:t>
      </w:r>
      <w:r>
        <w:rPr>
          <w:rFonts w:ascii="Arial" w:hAnsi="Arial" w:cs="Arial"/>
          <w:sz w:val="20"/>
          <w:szCs w:val="20"/>
        </w:rPr>
        <w:t xml:space="preserve"> warunkami  podanymi przez Zamawiają</w:t>
      </w:r>
      <w:r w:rsidRPr="00A60F34">
        <w:rPr>
          <w:rFonts w:ascii="Arial" w:hAnsi="Arial" w:cs="Arial"/>
          <w:sz w:val="20"/>
          <w:szCs w:val="20"/>
        </w:rPr>
        <w:t>cego</w:t>
      </w:r>
      <w:r w:rsidR="00673AEC">
        <w:rPr>
          <w:rFonts w:ascii="Arial" w:hAnsi="Arial" w:cs="Arial"/>
          <w:sz w:val="20"/>
          <w:szCs w:val="20"/>
        </w:rPr>
        <w:t>.</w:t>
      </w:r>
    </w:p>
    <w:p w:rsidR="00C276FA" w:rsidRPr="00C276FA" w:rsidRDefault="00C276FA" w:rsidP="00C276FA">
      <w:pPr>
        <w:jc w:val="both"/>
        <w:rPr>
          <w:rFonts w:ascii="Arial" w:hAnsi="Arial" w:cs="Arial"/>
          <w:sz w:val="24"/>
          <w:szCs w:val="24"/>
        </w:rPr>
      </w:pPr>
    </w:p>
    <w:p w:rsidR="00A60F34" w:rsidRDefault="00A60F34" w:rsidP="00C276FA">
      <w:pPr>
        <w:jc w:val="both"/>
        <w:rPr>
          <w:rFonts w:ascii="Arial" w:hAnsi="Arial" w:cs="Arial"/>
          <w:sz w:val="18"/>
          <w:szCs w:val="18"/>
        </w:rPr>
      </w:pPr>
    </w:p>
    <w:p w:rsidR="00A60F34" w:rsidRDefault="00A60F34" w:rsidP="00C276FA">
      <w:pPr>
        <w:jc w:val="both"/>
        <w:rPr>
          <w:rFonts w:ascii="Arial" w:hAnsi="Arial" w:cs="Arial"/>
          <w:sz w:val="18"/>
          <w:szCs w:val="18"/>
        </w:rPr>
      </w:pPr>
      <w:r w:rsidRPr="00A60F34">
        <w:rPr>
          <w:rFonts w:ascii="Arial" w:hAnsi="Arial" w:cs="Arial"/>
          <w:sz w:val="18"/>
          <w:szCs w:val="18"/>
        </w:rPr>
        <w:t>……………………… dnia………</w:t>
      </w:r>
      <w:r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D0339" w:rsidRDefault="00A60F34" w:rsidP="00C276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……………………………………..……………………………………………</w:t>
      </w:r>
    </w:p>
    <w:p w:rsidR="00A60F34" w:rsidRPr="00A60F34" w:rsidRDefault="00A60F34" w:rsidP="00C276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Wykonawcy/osoby uprawnionej do reprezentowania Wykonawcy)</w:t>
      </w:r>
    </w:p>
    <w:sectPr w:rsidR="00A60F34" w:rsidRPr="00A60F34" w:rsidSect="00EE346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D4" w:rsidRDefault="000E1AD4" w:rsidP="00CD3609">
      <w:pPr>
        <w:spacing w:after="0" w:line="240" w:lineRule="auto"/>
      </w:pPr>
      <w:r>
        <w:separator/>
      </w:r>
    </w:p>
  </w:endnote>
  <w:endnote w:type="continuationSeparator" w:id="1">
    <w:p w:rsidR="000E1AD4" w:rsidRDefault="000E1AD4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229723"/>
      <w:docPartObj>
        <w:docPartGallery w:val="Page Numbers (Bottom of Page)"/>
        <w:docPartUnique/>
      </w:docPartObj>
    </w:sdtPr>
    <w:sdtContent>
      <w:p w:rsidR="005B44FC" w:rsidRDefault="00EE346D">
        <w:pPr>
          <w:pStyle w:val="Stopka"/>
          <w:jc w:val="right"/>
        </w:pPr>
        <w:r>
          <w:fldChar w:fldCharType="begin"/>
        </w:r>
        <w:r w:rsidR="005B44FC">
          <w:instrText>PAGE   \* MERGEFORMAT</w:instrText>
        </w:r>
        <w:r>
          <w:fldChar w:fldCharType="separate"/>
        </w:r>
        <w:r w:rsidR="0062546F">
          <w:rPr>
            <w:noProof/>
          </w:rPr>
          <w:t>1</w:t>
        </w:r>
        <w:r>
          <w:fldChar w:fldCharType="end"/>
        </w:r>
      </w:p>
    </w:sdtContent>
  </w:sdt>
  <w:p w:rsidR="005B44FC" w:rsidRDefault="005B4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D4" w:rsidRDefault="000E1AD4" w:rsidP="00CD3609">
      <w:pPr>
        <w:spacing w:after="0" w:line="240" w:lineRule="auto"/>
      </w:pPr>
      <w:r>
        <w:separator/>
      </w:r>
    </w:p>
  </w:footnote>
  <w:footnote w:type="continuationSeparator" w:id="1">
    <w:p w:rsidR="000E1AD4" w:rsidRDefault="000E1AD4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245"/>
    <w:rsid w:val="00013E25"/>
    <w:rsid w:val="000372AE"/>
    <w:rsid w:val="00052C75"/>
    <w:rsid w:val="00057C58"/>
    <w:rsid w:val="000E1AD4"/>
    <w:rsid w:val="000F7676"/>
    <w:rsid w:val="0010111D"/>
    <w:rsid w:val="00105E4C"/>
    <w:rsid w:val="001314BD"/>
    <w:rsid w:val="00146BD8"/>
    <w:rsid w:val="00151FF0"/>
    <w:rsid w:val="001551E3"/>
    <w:rsid w:val="00172245"/>
    <w:rsid w:val="001A35C7"/>
    <w:rsid w:val="001A3F39"/>
    <w:rsid w:val="001B5F67"/>
    <w:rsid w:val="001F0551"/>
    <w:rsid w:val="001F41F2"/>
    <w:rsid w:val="002076CF"/>
    <w:rsid w:val="00226BA6"/>
    <w:rsid w:val="00256E5C"/>
    <w:rsid w:val="00274CAF"/>
    <w:rsid w:val="00276D64"/>
    <w:rsid w:val="00277071"/>
    <w:rsid w:val="002B528C"/>
    <w:rsid w:val="002B6285"/>
    <w:rsid w:val="00303065"/>
    <w:rsid w:val="003144C2"/>
    <w:rsid w:val="00323C18"/>
    <w:rsid w:val="00327CEF"/>
    <w:rsid w:val="00340B1E"/>
    <w:rsid w:val="00386D3C"/>
    <w:rsid w:val="004078E5"/>
    <w:rsid w:val="00453773"/>
    <w:rsid w:val="004631C9"/>
    <w:rsid w:val="004B20D1"/>
    <w:rsid w:val="004C6FC2"/>
    <w:rsid w:val="004D0750"/>
    <w:rsid w:val="004D1594"/>
    <w:rsid w:val="004E645F"/>
    <w:rsid w:val="00501039"/>
    <w:rsid w:val="005216C5"/>
    <w:rsid w:val="00525F58"/>
    <w:rsid w:val="00530DED"/>
    <w:rsid w:val="005534F2"/>
    <w:rsid w:val="005908C4"/>
    <w:rsid w:val="005B44FC"/>
    <w:rsid w:val="005D59C7"/>
    <w:rsid w:val="005E5699"/>
    <w:rsid w:val="00620A9F"/>
    <w:rsid w:val="0062546F"/>
    <w:rsid w:val="006478A4"/>
    <w:rsid w:val="00673AEC"/>
    <w:rsid w:val="006A6070"/>
    <w:rsid w:val="006D5300"/>
    <w:rsid w:val="00700975"/>
    <w:rsid w:val="00702706"/>
    <w:rsid w:val="00723E61"/>
    <w:rsid w:val="00742A97"/>
    <w:rsid w:val="00782FD8"/>
    <w:rsid w:val="007A7D45"/>
    <w:rsid w:val="007B4EDC"/>
    <w:rsid w:val="007D33B2"/>
    <w:rsid w:val="00805F11"/>
    <w:rsid w:val="00843258"/>
    <w:rsid w:val="00855098"/>
    <w:rsid w:val="00863C78"/>
    <w:rsid w:val="00865E85"/>
    <w:rsid w:val="00880495"/>
    <w:rsid w:val="008E7682"/>
    <w:rsid w:val="009073D8"/>
    <w:rsid w:val="00931175"/>
    <w:rsid w:val="00932ADE"/>
    <w:rsid w:val="00960F34"/>
    <w:rsid w:val="009808B4"/>
    <w:rsid w:val="009836F6"/>
    <w:rsid w:val="00984845"/>
    <w:rsid w:val="009B3EC1"/>
    <w:rsid w:val="009B7582"/>
    <w:rsid w:val="009C6A5D"/>
    <w:rsid w:val="009D0339"/>
    <w:rsid w:val="00A33131"/>
    <w:rsid w:val="00A42016"/>
    <w:rsid w:val="00A60F34"/>
    <w:rsid w:val="00AF3638"/>
    <w:rsid w:val="00B37DD0"/>
    <w:rsid w:val="00B41787"/>
    <w:rsid w:val="00B630A9"/>
    <w:rsid w:val="00B817D4"/>
    <w:rsid w:val="00B83C22"/>
    <w:rsid w:val="00B853DD"/>
    <w:rsid w:val="00BB2EFD"/>
    <w:rsid w:val="00BB5F77"/>
    <w:rsid w:val="00BC4AA6"/>
    <w:rsid w:val="00BC4DF0"/>
    <w:rsid w:val="00BC68E2"/>
    <w:rsid w:val="00BD65BF"/>
    <w:rsid w:val="00BE59E6"/>
    <w:rsid w:val="00C2169D"/>
    <w:rsid w:val="00C276FA"/>
    <w:rsid w:val="00CB32DF"/>
    <w:rsid w:val="00CC58E4"/>
    <w:rsid w:val="00CD3609"/>
    <w:rsid w:val="00D15F66"/>
    <w:rsid w:val="00D40ED0"/>
    <w:rsid w:val="00D55F4A"/>
    <w:rsid w:val="00D61B8E"/>
    <w:rsid w:val="00DC5212"/>
    <w:rsid w:val="00DC6268"/>
    <w:rsid w:val="00E078F6"/>
    <w:rsid w:val="00E31CF2"/>
    <w:rsid w:val="00E37202"/>
    <w:rsid w:val="00E41025"/>
    <w:rsid w:val="00E51009"/>
    <w:rsid w:val="00E53EBC"/>
    <w:rsid w:val="00E604BA"/>
    <w:rsid w:val="00E63744"/>
    <w:rsid w:val="00E6660F"/>
    <w:rsid w:val="00E773EE"/>
    <w:rsid w:val="00EB4BC2"/>
    <w:rsid w:val="00EC57E0"/>
    <w:rsid w:val="00ED504B"/>
    <w:rsid w:val="00EE346D"/>
    <w:rsid w:val="00EE5646"/>
    <w:rsid w:val="00EF7AFF"/>
    <w:rsid w:val="00F3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1811-0CBA-4E2D-967E-DDE72B0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Robert</dc:creator>
  <cp:lastModifiedBy>SEKRTETARIAT</cp:lastModifiedBy>
  <cp:revision>2</cp:revision>
  <cp:lastPrinted>2019-04-02T09:32:00Z</cp:lastPrinted>
  <dcterms:created xsi:type="dcterms:W3CDTF">2021-07-19T09:44:00Z</dcterms:created>
  <dcterms:modified xsi:type="dcterms:W3CDTF">2021-07-19T09:44:00Z</dcterms:modified>
</cp:coreProperties>
</file>